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662AB5">
      <w:pPr>
        <w:shd w:val="clear" w:color="auto" w:fill="FFFFFF"/>
        <w:spacing w:after="0" w:line="240" w:lineRule="auto"/>
        <w:ind w:left="4248" w:right="-115" w:firstLine="708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иложение </w:t>
      </w:r>
    </w:p>
    <w:p w:rsidR="008A39B4" w:rsidRPr="00544AFA" w:rsidRDefault="008A39B4" w:rsidP="008A39B4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8A39B4" w:rsidRPr="00544AFA" w:rsidRDefault="008A39B4" w:rsidP="00662AB5">
      <w:pPr>
        <w:shd w:val="clear" w:color="auto" w:fill="FFFFFF"/>
        <w:spacing w:after="0" w:line="240" w:lineRule="auto"/>
        <w:ind w:left="4248" w:right="-115" w:firstLine="708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3"/>
          <w:sz w:val="26"/>
          <w:szCs w:val="26"/>
        </w:rPr>
        <w:t>к распоряжению Администрации города</w:t>
      </w:r>
    </w:p>
    <w:p w:rsidR="008A39B4" w:rsidRPr="00544AFA" w:rsidRDefault="0007089C" w:rsidP="0007089C">
      <w:pPr>
        <w:shd w:val="clear" w:color="auto" w:fill="FFFFFF"/>
        <w:spacing w:after="0" w:line="240" w:lineRule="auto"/>
        <w:ind w:left="3540" w:right="-115" w:firstLine="708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      </w:t>
      </w:r>
      <w:r w:rsidR="008A39B4" w:rsidRPr="00544AF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т </w:t>
      </w:r>
      <w:r w:rsidR="00966CB5">
        <w:rPr>
          <w:rFonts w:ascii="Times New Roman" w:hAnsi="Times New Roman" w:cs="Times New Roman"/>
          <w:color w:val="000000"/>
          <w:spacing w:val="-4"/>
          <w:sz w:val="26"/>
          <w:szCs w:val="26"/>
        </w:rPr>
        <w:t>15.05.2018 № 5509</w:t>
      </w:r>
      <w:bookmarkStart w:id="0" w:name="_GoBack"/>
      <w:bookmarkEnd w:id="0"/>
    </w:p>
    <w:p w:rsidR="008A39B4" w:rsidRPr="00544AFA" w:rsidRDefault="008A39B4" w:rsidP="008A39B4">
      <w:pPr>
        <w:shd w:val="clear" w:color="auto" w:fill="FFFFFF"/>
        <w:spacing w:after="0" w:line="240" w:lineRule="auto"/>
        <w:ind w:left="5940" w:right="-72"/>
        <w:rPr>
          <w:rFonts w:ascii="Times New Roman" w:hAnsi="Times New Roman" w:cs="Times New Roman"/>
          <w:sz w:val="26"/>
          <w:szCs w:val="26"/>
        </w:rPr>
      </w:pPr>
    </w:p>
    <w:p w:rsidR="00D653C5" w:rsidRDefault="00441336" w:rsidP="00D653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1336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D653C5">
        <w:rPr>
          <w:rFonts w:ascii="Times New Roman" w:hAnsi="Times New Roman" w:cs="Times New Roman"/>
          <w:sz w:val="26"/>
          <w:szCs w:val="26"/>
        </w:rPr>
        <w:t>мест, запрещенных для купания, на водных объектах,</w:t>
      </w:r>
    </w:p>
    <w:p w:rsidR="00441336" w:rsidRDefault="00D653C5" w:rsidP="00D653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сположенных </w:t>
      </w:r>
      <w:r w:rsidR="00F72801">
        <w:rPr>
          <w:rFonts w:ascii="Times New Roman" w:hAnsi="Times New Roman" w:cs="Times New Roman"/>
          <w:sz w:val="26"/>
          <w:szCs w:val="26"/>
        </w:rPr>
        <w:t>в границах города Челябинска,</w:t>
      </w:r>
      <w:r>
        <w:rPr>
          <w:rFonts w:ascii="Times New Roman" w:hAnsi="Times New Roman" w:cs="Times New Roman"/>
          <w:sz w:val="26"/>
          <w:szCs w:val="26"/>
        </w:rPr>
        <w:t xml:space="preserve"> в 2018 году</w:t>
      </w:r>
      <w:proofErr w:type="gramEnd"/>
    </w:p>
    <w:p w:rsidR="00D653C5" w:rsidRPr="007C354D" w:rsidRDefault="00D653C5" w:rsidP="00D65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53" w:type="dxa"/>
        <w:tblInd w:w="108" w:type="dxa"/>
        <w:tblLook w:val="04A0"/>
      </w:tblPr>
      <w:tblGrid>
        <w:gridCol w:w="567"/>
        <w:gridCol w:w="2552"/>
        <w:gridCol w:w="4025"/>
        <w:gridCol w:w="2409"/>
      </w:tblGrid>
      <w:tr w:rsidR="000047F7" w:rsidRPr="00151A68" w:rsidTr="007C354D">
        <w:tc>
          <w:tcPr>
            <w:tcW w:w="567" w:type="dxa"/>
          </w:tcPr>
          <w:p w:rsidR="000047F7" w:rsidRPr="00151A68" w:rsidRDefault="000047F7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0047F7" w:rsidRPr="00151A68" w:rsidRDefault="000047F7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Наименование водоема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дрес расположения (привязка к местности)</w:t>
            </w:r>
          </w:p>
        </w:tc>
        <w:tc>
          <w:tcPr>
            <w:tcW w:w="2409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7F7" w:rsidRPr="00151A68" w:rsidTr="007C354D">
        <w:tc>
          <w:tcPr>
            <w:tcW w:w="9553" w:type="dxa"/>
            <w:gridSpan w:val="4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047F7" w:rsidRPr="00151A68" w:rsidRDefault="007C354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151A68" w:rsidRDefault="000047F7" w:rsidP="00F7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Сухомесово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r w:rsidR="00F72801">
              <w:rPr>
                <w:rFonts w:ascii="Times New Roman" w:hAnsi="Times New Roman" w:cs="Times New Roman"/>
                <w:sz w:val="24"/>
                <w:szCs w:val="24"/>
              </w:rPr>
              <w:t>перекачивающей насосной станции</w:t>
            </w:r>
          </w:p>
        </w:tc>
        <w:tc>
          <w:tcPr>
            <w:tcW w:w="2409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047F7" w:rsidRPr="00151A68" w:rsidRDefault="007C354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151A68" w:rsidRDefault="000047F7" w:rsidP="0000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Бобруйской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Новороссийской</w:t>
            </w:r>
            <w:proofErr w:type="gramEnd"/>
          </w:p>
        </w:tc>
        <w:tc>
          <w:tcPr>
            <w:tcW w:w="2409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047F7" w:rsidRPr="00151A68" w:rsidRDefault="007C354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151A68" w:rsidRDefault="000047F7" w:rsidP="0000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асилевского, д.</w:t>
            </w:r>
            <w:r w:rsidR="007C3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1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151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ая</w:t>
            </w:r>
            <w:proofErr w:type="gramEnd"/>
            <w:r w:rsidRPr="00151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</w:t>
            </w:r>
            <w:r w:rsidR="007C3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1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0047F7" w:rsidRPr="00151A68" w:rsidRDefault="007C354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ул. 4-я 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Бирская</w:t>
            </w:r>
            <w:proofErr w:type="spellEnd"/>
          </w:p>
        </w:tc>
        <w:tc>
          <w:tcPr>
            <w:tcW w:w="2409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047F7" w:rsidRPr="00151A68" w:rsidRDefault="007C354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73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  <w:proofErr w:type="gram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, ул. 1-я Ямпольская</w:t>
            </w:r>
          </w:p>
        </w:tc>
        <w:tc>
          <w:tcPr>
            <w:tcW w:w="2409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0047F7" w:rsidRPr="00151A68" w:rsidRDefault="007C354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47F7">
              <w:rPr>
                <w:rFonts w:ascii="Times New Roman" w:hAnsi="Times New Roman" w:cs="Times New Roman"/>
                <w:sz w:val="24"/>
                <w:szCs w:val="24"/>
              </w:rPr>
              <w:t>руд «Девичьи слезы»</w:t>
            </w:r>
          </w:p>
        </w:tc>
        <w:tc>
          <w:tcPr>
            <w:tcW w:w="4025" w:type="dxa"/>
          </w:tcPr>
          <w:p w:rsidR="000047F7" w:rsidRPr="00151A68" w:rsidRDefault="000047F7" w:rsidP="007D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ул. Южный бульвар</w:t>
            </w:r>
          </w:p>
        </w:tc>
        <w:tc>
          <w:tcPr>
            <w:tcW w:w="2409" w:type="dxa"/>
          </w:tcPr>
          <w:p w:rsidR="000047F7" w:rsidRPr="00151A68" w:rsidRDefault="000047F7" w:rsidP="007D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7C354D">
        <w:tc>
          <w:tcPr>
            <w:tcW w:w="9553" w:type="dxa"/>
            <w:gridSpan w:val="4"/>
          </w:tcPr>
          <w:p w:rsidR="000047F7" w:rsidRPr="00151A68" w:rsidRDefault="000047F7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0047F7" w:rsidRPr="00151A68" w:rsidRDefault="000047F7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0047F7" w:rsidRPr="00151A68" w:rsidRDefault="000047F7" w:rsidP="00AA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й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плотины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ого сооружения </w:t>
            </w:r>
            <w:proofErr w:type="spellStart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>Шершневского</w:t>
            </w:r>
            <w:proofErr w:type="spellEnd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0047F7" w:rsidRPr="00151A68" w:rsidRDefault="000047F7" w:rsidP="00AA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0047F7" w:rsidRPr="00151A68" w:rsidRDefault="000047F7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ляж «Западный» (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амбы гидротехнического сооружения </w:t>
            </w:r>
            <w:proofErr w:type="spellStart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>Шершневского</w:t>
            </w:r>
            <w:proofErr w:type="spellEnd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0047F7" w:rsidRPr="00151A68" w:rsidRDefault="000047F7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0047F7" w:rsidRPr="00151A68" w:rsidRDefault="000047F7" w:rsidP="0042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0047F7" w:rsidRPr="00151A68" w:rsidRDefault="000047F7" w:rsidP="002D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 «Белый парус»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амбы гидротехнического сооружения </w:t>
            </w:r>
            <w:proofErr w:type="spellStart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>Шершневского</w:t>
            </w:r>
            <w:proofErr w:type="spellEnd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0047F7" w:rsidRPr="00151A68" w:rsidRDefault="000047F7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0047F7" w:rsidRPr="00151A68" w:rsidRDefault="000047F7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евернее пляжа санатория «Волна»</w:t>
            </w:r>
          </w:p>
        </w:tc>
        <w:tc>
          <w:tcPr>
            <w:tcW w:w="2409" w:type="dxa"/>
          </w:tcPr>
          <w:p w:rsidR="000047F7" w:rsidRPr="00151A68" w:rsidRDefault="000047F7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047F7" w:rsidRPr="00151A68" w:rsidRDefault="000047F7" w:rsidP="007D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ий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5" w:type="dxa"/>
          </w:tcPr>
          <w:p w:rsidR="000047F7" w:rsidRPr="00151A68" w:rsidRDefault="000047F7" w:rsidP="007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Челябинский городской бор п</w:t>
            </w:r>
            <w:r w:rsidR="007C354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и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5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аменные </w:t>
            </w:r>
            <w:r w:rsidR="007C35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ы</w:t>
            </w:r>
          </w:p>
        </w:tc>
        <w:tc>
          <w:tcPr>
            <w:tcW w:w="2409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0047F7" w:rsidRPr="00151A68" w:rsidRDefault="000047F7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«Голубой карьер»</w:t>
            </w:r>
          </w:p>
        </w:tc>
        <w:tc>
          <w:tcPr>
            <w:tcW w:w="4025" w:type="dxa"/>
          </w:tcPr>
          <w:p w:rsidR="000047F7" w:rsidRPr="00151A68" w:rsidRDefault="000047F7" w:rsidP="007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354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. Уфимские </w:t>
            </w:r>
            <w:r w:rsidR="007C35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аменные </w:t>
            </w:r>
            <w:r w:rsidR="007C35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арьеры, юго-восточная часть Челябинского городского бора, район 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Митрофановского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</w:t>
            </w:r>
          </w:p>
        </w:tc>
        <w:tc>
          <w:tcPr>
            <w:tcW w:w="2409" w:type="dxa"/>
          </w:tcPr>
          <w:p w:rsidR="000047F7" w:rsidRPr="00151A68" w:rsidRDefault="000047F7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0047F7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арьер «Изумрудный»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Челябинский городской бор</w:t>
            </w:r>
          </w:p>
        </w:tc>
        <w:tc>
          <w:tcPr>
            <w:tcW w:w="2409" w:type="dxa"/>
          </w:tcPr>
          <w:p w:rsidR="000047F7" w:rsidRPr="00151A68" w:rsidRDefault="000047F7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0047F7" w:rsidRPr="000047F7" w:rsidTr="007C354D">
        <w:tc>
          <w:tcPr>
            <w:tcW w:w="567" w:type="dxa"/>
          </w:tcPr>
          <w:p w:rsidR="000047F7" w:rsidRPr="00151A68" w:rsidRDefault="000047F7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0047F7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арьер «</w:t>
            </w:r>
            <w:proofErr w:type="spellStart"/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Сопливчик</w:t>
            </w:r>
            <w:proofErr w:type="spellEnd"/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</w:tcPr>
          <w:p w:rsidR="000047F7" w:rsidRPr="00151A68" w:rsidRDefault="000047F7" w:rsidP="00155006">
            <w:pPr>
              <w:pStyle w:val="1"/>
              <w:outlineLvl w:val="0"/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</w:pP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Челябинский городской бор, возле Челябинского госпиталя для ветеранов войны</w:t>
            </w:r>
          </w:p>
        </w:tc>
        <w:tc>
          <w:tcPr>
            <w:tcW w:w="2409" w:type="dxa"/>
          </w:tcPr>
          <w:p w:rsidR="000047F7" w:rsidRPr="00151A68" w:rsidRDefault="000047F7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0047F7" w:rsidRPr="00151A68" w:rsidRDefault="000047F7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арпов пруд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в западной ча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 Шершни</w:t>
            </w:r>
          </w:p>
        </w:tc>
        <w:tc>
          <w:tcPr>
            <w:tcW w:w="2409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0047F7" w:rsidRPr="00151A68" w:rsidRDefault="007C354D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75C1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излучина р. Миасс</w:t>
            </w:r>
          </w:p>
        </w:tc>
        <w:tc>
          <w:tcPr>
            <w:tcW w:w="2409" w:type="dxa"/>
          </w:tcPr>
          <w:p w:rsidR="000047F7" w:rsidRPr="00151A68" w:rsidRDefault="000047F7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Default="007C354D" w:rsidP="0042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7C354D" w:rsidRPr="00151A68" w:rsidRDefault="007C354D" w:rsidP="0042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7C354D" w:rsidRDefault="007C354D" w:rsidP="0042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C354D" w:rsidRDefault="007C354D" w:rsidP="0042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C354D" w:rsidRPr="00151A68" w:rsidRDefault="007C354D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151A68" w:rsidRDefault="007C354D" w:rsidP="007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ул. Университ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(напроти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36) и плотина «Коммунар»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9553" w:type="dxa"/>
            <w:gridSpan w:val="4"/>
          </w:tcPr>
          <w:p w:rsidR="007C354D" w:rsidRPr="00151A68" w:rsidRDefault="007C354D" w:rsidP="00D9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151A68" w:rsidRDefault="007C354D" w:rsidP="0033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ACADEM 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Riverside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2E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330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ская </w:t>
            </w:r>
            <w:r w:rsidR="003302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бережная, 44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151A68" w:rsidRDefault="007C354D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в районе Троицкого моста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F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151A68" w:rsidRDefault="007C354D" w:rsidP="007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в районе домов 7в, 9а, 11, 11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улице Набер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6E46ED" w:rsidRDefault="007C354D" w:rsidP="005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ED">
              <w:rPr>
                <w:rFonts w:ascii="Times New Roman" w:hAnsi="Times New Roman" w:cs="Times New Roman"/>
                <w:sz w:val="24"/>
                <w:szCs w:val="24"/>
              </w:rPr>
              <w:t>в районе Ленинградского моста (ул. Набережная)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9553" w:type="dxa"/>
            <w:gridSpan w:val="4"/>
          </w:tcPr>
          <w:p w:rsidR="007C354D" w:rsidRPr="00151A68" w:rsidRDefault="007C354D" w:rsidP="00B4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урчатовский район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151A68" w:rsidRDefault="007C354D" w:rsidP="00F7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ED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пешеходного моста на остров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Зая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Болейко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д. 4); в районе сквер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 Челюскинце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линической больницы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Челябинска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</w:t>
            </w:r>
          </w:p>
        </w:tc>
        <w:tc>
          <w:tcPr>
            <w:tcW w:w="4025" w:type="dxa"/>
          </w:tcPr>
          <w:p w:rsidR="007C354D" w:rsidRPr="00151A68" w:rsidRDefault="007C354D" w:rsidP="007D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Градский Прииск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9553" w:type="dxa"/>
            <w:gridSpan w:val="4"/>
          </w:tcPr>
          <w:p w:rsidR="007C354D" w:rsidRPr="00151A68" w:rsidRDefault="007C354D" w:rsidP="0015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Металлургический район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151A68" w:rsidRDefault="007C354D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>гидротехнического сооружения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ельзавода «Победа»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151A68" w:rsidRDefault="007C354D" w:rsidP="007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а ПАО «Челябинский металлургический комбинат»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151A68" w:rsidRDefault="007C354D" w:rsidP="007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46ED">
              <w:rPr>
                <w:rFonts w:ascii="Times New Roman" w:hAnsi="Times New Roman" w:cs="Times New Roman"/>
                <w:sz w:val="24"/>
                <w:szCs w:val="24"/>
              </w:rPr>
              <w:t xml:space="preserve">о обе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тонного пешеходного моста ул. Калмыкова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</w:t>
            </w:r>
          </w:p>
        </w:tc>
        <w:tc>
          <w:tcPr>
            <w:tcW w:w="4025" w:type="dxa"/>
          </w:tcPr>
          <w:p w:rsidR="007C354D" w:rsidRPr="00151A68" w:rsidRDefault="007C354D" w:rsidP="0033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йкальск</w:t>
            </w:r>
            <w:r w:rsidR="003302E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аражно-строительный кооператив 502, гаражно-строительный кооператив 504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9553" w:type="dxa"/>
            <w:gridSpan w:val="4"/>
          </w:tcPr>
          <w:p w:rsidR="007C354D" w:rsidRDefault="007C354D" w:rsidP="009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7C354D" w:rsidRDefault="003302EB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54D">
              <w:rPr>
                <w:rFonts w:ascii="Times New Roman" w:hAnsi="Times New Roman" w:cs="Times New Roman"/>
                <w:sz w:val="24"/>
                <w:szCs w:val="24"/>
              </w:rPr>
              <w:t>зеро Синеглазово</w:t>
            </w:r>
          </w:p>
        </w:tc>
        <w:tc>
          <w:tcPr>
            <w:tcW w:w="4025" w:type="dxa"/>
          </w:tcPr>
          <w:p w:rsidR="007C354D" w:rsidRPr="00AD5C9D" w:rsidRDefault="007C354D" w:rsidP="0033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в районе ул. </w:t>
            </w:r>
            <w:proofErr w:type="gramStart"/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Подгорн</w:t>
            </w:r>
            <w:r w:rsidR="003302E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(пос. </w:t>
            </w:r>
            <w:proofErr w:type="spellStart"/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Новосине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Default="007C354D" w:rsidP="00B4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7C354D" w:rsidRDefault="003302EB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54D">
              <w:rPr>
                <w:rFonts w:ascii="Times New Roman" w:hAnsi="Times New Roman" w:cs="Times New Roman"/>
                <w:sz w:val="24"/>
                <w:szCs w:val="24"/>
              </w:rPr>
              <w:t xml:space="preserve">зеро </w:t>
            </w:r>
            <w:proofErr w:type="spellStart"/>
            <w:r w:rsidR="007C354D">
              <w:rPr>
                <w:rFonts w:ascii="Times New Roman" w:hAnsi="Times New Roman" w:cs="Times New Roman"/>
                <w:sz w:val="24"/>
                <w:szCs w:val="24"/>
              </w:rPr>
              <w:t>Исаково</w:t>
            </w:r>
            <w:proofErr w:type="spellEnd"/>
          </w:p>
        </w:tc>
        <w:tc>
          <w:tcPr>
            <w:tcW w:w="4025" w:type="dxa"/>
          </w:tcPr>
          <w:p w:rsidR="007C354D" w:rsidRDefault="007C354D" w:rsidP="0033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F7">
              <w:rPr>
                <w:rFonts w:ascii="Times New Roman" w:hAnsi="Times New Roman" w:cs="Times New Roman"/>
                <w:sz w:val="24"/>
                <w:szCs w:val="24"/>
              </w:rPr>
              <w:t>в районе ул. Морозова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</w:tbl>
    <w:p w:rsidR="00441336" w:rsidRDefault="00441336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1325" w:rsidRDefault="00501325" w:rsidP="0050132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01325" w:rsidRDefault="00501325" w:rsidP="0050132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55E0A" w:rsidRDefault="00A55E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653C5" w:rsidRDefault="00D653C5" w:rsidP="004E55E2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сто</w:t>
      </w:r>
      <w:r w:rsidR="003302EB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 xml:space="preserve">, запрещенное для купания </w:t>
      </w:r>
    </w:p>
    <w:p w:rsidR="00D653C5" w:rsidRPr="00D70C11" w:rsidRDefault="00D653C5" w:rsidP="00D653C5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D653C5" w:rsidRDefault="00D653C5" w:rsidP="00D653C5">
      <w:pPr>
        <w:tabs>
          <w:tab w:val="left" w:pos="1758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27647" cy="3254672"/>
            <wp:effectExtent l="19050" t="0" r="6203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98" cy="325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61" w:rsidRDefault="00D653C5" w:rsidP="00D653C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D653C5" w:rsidRPr="004E55E2" w:rsidRDefault="00D653C5" w:rsidP="00D653C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653C5" w:rsidRDefault="00D653C5" w:rsidP="004E5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4D00F5">
        <w:rPr>
          <w:rFonts w:ascii="Times New Roman" w:hAnsi="Times New Roman" w:cs="Times New Roman"/>
          <w:sz w:val="26"/>
          <w:szCs w:val="26"/>
        </w:rPr>
        <w:t xml:space="preserve"> </w:t>
      </w:r>
      <w:r w:rsidR="003302EB">
        <w:rPr>
          <w:rFonts w:ascii="Times New Roman" w:hAnsi="Times New Roman" w:cs="Times New Roman"/>
          <w:sz w:val="26"/>
          <w:szCs w:val="26"/>
        </w:rPr>
        <w:t>(</w:t>
      </w:r>
      <w:r w:rsidR="004D00F5"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 w:rsidR="003302E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асположено в районе перекачивающей насосной станции </w:t>
      </w:r>
      <w:r w:rsidR="004D00F5">
        <w:rPr>
          <w:rFonts w:ascii="Times New Roman" w:hAnsi="Times New Roman" w:cs="Times New Roman"/>
          <w:sz w:val="26"/>
          <w:szCs w:val="26"/>
        </w:rPr>
        <w:t xml:space="preserve">пос. </w:t>
      </w:r>
      <w:proofErr w:type="spellStart"/>
      <w:r w:rsidR="004D00F5">
        <w:rPr>
          <w:rFonts w:ascii="Times New Roman" w:hAnsi="Times New Roman" w:cs="Times New Roman"/>
          <w:sz w:val="26"/>
          <w:szCs w:val="26"/>
        </w:rPr>
        <w:t>Сухоме</w:t>
      </w:r>
      <w:r w:rsidR="004E55E2">
        <w:rPr>
          <w:rFonts w:ascii="Times New Roman" w:hAnsi="Times New Roman" w:cs="Times New Roman"/>
          <w:sz w:val="26"/>
          <w:szCs w:val="26"/>
        </w:rPr>
        <w:t>сово</w:t>
      </w:r>
      <w:proofErr w:type="spellEnd"/>
      <w:r w:rsidR="009B793A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</w:t>
      </w:r>
      <w:r w:rsidR="004E55E2">
        <w:rPr>
          <w:rFonts w:ascii="Times New Roman" w:hAnsi="Times New Roman" w:cs="Times New Roman"/>
          <w:sz w:val="26"/>
          <w:szCs w:val="26"/>
        </w:rPr>
        <w:t>.</w:t>
      </w:r>
    </w:p>
    <w:p w:rsidR="00C972AC" w:rsidRDefault="00C972AC" w:rsidP="004E5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00F5" w:rsidRDefault="004D00F5" w:rsidP="004E55E2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3302EB">
        <w:rPr>
          <w:rFonts w:ascii="Times New Roman" w:hAnsi="Times New Roman" w:cs="Times New Roman"/>
          <w:sz w:val="26"/>
          <w:szCs w:val="26"/>
        </w:rPr>
        <w:t xml:space="preserve"> № 2</w:t>
      </w:r>
      <w:r>
        <w:rPr>
          <w:rFonts w:ascii="Times New Roman" w:hAnsi="Times New Roman" w:cs="Times New Roman"/>
          <w:sz w:val="26"/>
          <w:szCs w:val="26"/>
        </w:rPr>
        <w:t xml:space="preserve">, запрещенное для купания </w:t>
      </w:r>
    </w:p>
    <w:p w:rsidR="004D00F5" w:rsidRPr="00D70C11" w:rsidRDefault="004D00F5" w:rsidP="004D00F5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4D00F5" w:rsidRDefault="004D00F5" w:rsidP="004E55E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01806" cy="2822693"/>
            <wp:effectExtent l="19050" t="0" r="3544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45" cy="283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F5" w:rsidRDefault="004D00F5" w:rsidP="004D00F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4D00F5" w:rsidRDefault="004D00F5" w:rsidP="004D00F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D00F5" w:rsidRDefault="004D00F5" w:rsidP="00C1293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4E55E2">
        <w:rPr>
          <w:rFonts w:ascii="Times New Roman" w:hAnsi="Times New Roman" w:cs="Times New Roman"/>
          <w:sz w:val="26"/>
          <w:szCs w:val="26"/>
        </w:rPr>
        <w:t xml:space="preserve"> </w:t>
      </w:r>
      <w:r w:rsidR="003302EB">
        <w:rPr>
          <w:rFonts w:ascii="Times New Roman" w:hAnsi="Times New Roman" w:cs="Times New Roman"/>
          <w:sz w:val="26"/>
          <w:szCs w:val="26"/>
        </w:rPr>
        <w:t>(</w:t>
      </w:r>
      <w:r w:rsidR="004E55E2"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 w:rsidR="003302EB">
        <w:rPr>
          <w:rFonts w:ascii="Times New Roman" w:hAnsi="Times New Roman" w:cs="Times New Roman"/>
          <w:sz w:val="26"/>
          <w:szCs w:val="26"/>
        </w:rPr>
        <w:t>)</w:t>
      </w:r>
      <w:r w:rsidR="004E55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сположено в районе пересечения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бруй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ул. Новороссийской</w:t>
      </w:r>
      <w:r w:rsidR="009B793A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</w:t>
      </w:r>
      <w:r w:rsidR="004E55E2">
        <w:rPr>
          <w:rFonts w:ascii="Times New Roman" w:hAnsi="Times New Roman" w:cs="Times New Roman"/>
          <w:sz w:val="26"/>
          <w:szCs w:val="26"/>
        </w:rPr>
        <w:t>.</w:t>
      </w:r>
    </w:p>
    <w:p w:rsidR="004E55E2" w:rsidRDefault="003302EB" w:rsidP="004E55E2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сто</w:t>
      </w:r>
      <w:r w:rsidRPr="003302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3,</w:t>
      </w:r>
      <w:r w:rsidR="004E55E2">
        <w:rPr>
          <w:rFonts w:ascii="Times New Roman" w:hAnsi="Times New Roman" w:cs="Times New Roman"/>
          <w:sz w:val="26"/>
          <w:szCs w:val="26"/>
        </w:rPr>
        <w:t xml:space="preserve"> запрещенное для купания </w:t>
      </w:r>
    </w:p>
    <w:p w:rsidR="004E55E2" w:rsidRPr="00D70C11" w:rsidRDefault="004E55E2" w:rsidP="004E55E2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4E55E2" w:rsidRDefault="004E55E2" w:rsidP="004E55E2">
      <w:pPr>
        <w:jc w:val="center"/>
        <w:rPr>
          <w:rFonts w:ascii="Times New Roman" w:hAnsi="Times New Roman" w:cs="Times New Roman"/>
          <w:sz w:val="26"/>
          <w:szCs w:val="26"/>
        </w:rPr>
      </w:pPr>
      <w:r w:rsidRPr="004E55E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367440" cy="3094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78" cy="310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E2" w:rsidRDefault="004E55E2" w:rsidP="004E55E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4E55E2" w:rsidRDefault="004E55E2" w:rsidP="004E55E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D00F5" w:rsidRDefault="003302EB" w:rsidP="004E55E2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есто</w:t>
      </w:r>
      <w:r w:rsidR="004E55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4E55E2"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>
        <w:rPr>
          <w:rFonts w:ascii="Times New Roman" w:hAnsi="Times New Roman" w:cs="Times New Roman"/>
          <w:sz w:val="26"/>
          <w:szCs w:val="26"/>
        </w:rPr>
        <w:t>) расположено</w:t>
      </w:r>
      <w:r w:rsidR="004E55E2">
        <w:rPr>
          <w:rFonts w:ascii="Times New Roman" w:hAnsi="Times New Roman" w:cs="Times New Roman"/>
          <w:sz w:val="26"/>
          <w:szCs w:val="26"/>
        </w:rPr>
        <w:t xml:space="preserve"> в районе </w:t>
      </w:r>
      <w:r w:rsidR="004D00F5">
        <w:rPr>
          <w:rFonts w:ascii="Times New Roman" w:hAnsi="Times New Roman" w:cs="Times New Roman"/>
          <w:sz w:val="26"/>
          <w:szCs w:val="26"/>
        </w:rPr>
        <w:t>ул. Василевского, д.</w:t>
      </w:r>
      <w:r w:rsidR="009B793A">
        <w:rPr>
          <w:rFonts w:ascii="Times New Roman" w:hAnsi="Times New Roman" w:cs="Times New Roman"/>
          <w:sz w:val="26"/>
          <w:szCs w:val="26"/>
        </w:rPr>
        <w:t> 4 и</w:t>
      </w:r>
      <w:r w:rsidR="004D00F5">
        <w:rPr>
          <w:rFonts w:ascii="Times New Roman" w:hAnsi="Times New Roman" w:cs="Times New Roman"/>
          <w:sz w:val="26"/>
          <w:szCs w:val="26"/>
        </w:rPr>
        <w:t xml:space="preserve"> ул. Магнитогорской, д.</w:t>
      </w:r>
      <w:r w:rsidR="009B793A">
        <w:rPr>
          <w:rFonts w:ascii="Times New Roman" w:hAnsi="Times New Roman" w:cs="Times New Roman"/>
          <w:sz w:val="26"/>
          <w:szCs w:val="26"/>
        </w:rPr>
        <w:t> </w:t>
      </w:r>
      <w:r w:rsidR="004D00F5">
        <w:rPr>
          <w:rFonts w:ascii="Times New Roman" w:hAnsi="Times New Roman" w:cs="Times New Roman"/>
          <w:sz w:val="26"/>
          <w:szCs w:val="26"/>
        </w:rPr>
        <w:t>5</w:t>
      </w:r>
      <w:r w:rsidR="009B793A">
        <w:rPr>
          <w:rFonts w:ascii="Times New Roman" w:hAnsi="Times New Roman" w:cs="Times New Roman"/>
          <w:sz w:val="26"/>
          <w:szCs w:val="26"/>
        </w:rPr>
        <w:t xml:space="preserve"> (муниципальная собственность)</w:t>
      </w:r>
      <w:r w:rsidR="004E55E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E55E2" w:rsidRDefault="004E55E2" w:rsidP="004E55E2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3302EB">
        <w:rPr>
          <w:rFonts w:ascii="Times New Roman" w:hAnsi="Times New Roman" w:cs="Times New Roman"/>
          <w:sz w:val="26"/>
          <w:szCs w:val="26"/>
        </w:rPr>
        <w:t xml:space="preserve"> № 4</w:t>
      </w:r>
      <w:r>
        <w:rPr>
          <w:rFonts w:ascii="Times New Roman" w:hAnsi="Times New Roman" w:cs="Times New Roman"/>
          <w:sz w:val="26"/>
          <w:szCs w:val="26"/>
        </w:rPr>
        <w:t xml:space="preserve">, запрещенное для купания </w:t>
      </w:r>
    </w:p>
    <w:p w:rsidR="004E55E2" w:rsidRPr="00D70C11" w:rsidRDefault="004E55E2" w:rsidP="004E55E2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4D00F5" w:rsidRDefault="004E55E2" w:rsidP="004E55E2">
      <w:pPr>
        <w:tabs>
          <w:tab w:val="left" w:pos="144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31415" cy="315574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03" cy="316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E2" w:rsidRDefault="004E55E2" w:rsidP="004E55E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4E55E2" w:rsidRDefault="004E55E2" w:rsidP="004E55E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D00F5" w:rsidRDefault="003302EB" w:rsidP="00C1293E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4E55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4E55E2"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4E55E2">
        <w:rPr>
          <w:rFonts w:ascii="Times New Roman" w:hAnsi="Times New Roman" w:cs="Times New Roman"/>
          <w:sz w:val="26"/>
          <w:szCs w:val="26"/>
        </w:rPr>
        <w:t xml:space="preserve"> расположено </w:t>
      </w:r>
      <w:r w:rsidR="004D00F5">
        <w:rPr>
          <w:rFonts w:ascii="Times New Roman" w:hAnsi="Times New Roman" w:cs="Times New Roman"/>
          <w:sz w:val="26"/>
          <w:szCs w:val="26"/>
        </w:rPr>
        <w:t>в районе ул. 4-</w:t>
      </w:r>
      <w:r>
        <w:rPr>
          <w:rFonts w:ascii="Times New Roman" w:hAnsi="Times New Roman" w:cs="Times New Roman"/>
          <w:sz w:val="26"/>
          <w:szCs w:val="26"/>
        </w:rPr>
        <w:t>й</w:t>
      </w:r>
      <w:r w:rsidR="004D0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0F5">
        <w:rPr>
          <w:rFonts w:ascii="Times New Roman" w:hAnsi="Times New Roman" w:cs="Times New Roman"/>
          <w:sz w:val="26"/>
          <w:szCs w:val="26"/>
        </w:rPr>
        <w:t>Бирск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9B793A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</w:t>
      </w:r>
      <w:r w:rsidR="004E55E2">
        <w:rPr>
          <w:rFonts w:ascii="Times New Roman" w:hAnsi="Times New Roman" w:cs="Times New Roman"/>
          <w:sz w:val="26"/>
          <w:szCs w:val="26"/>
        </w:rPr>
        <w:t>.</w:t>
      </w:r>
    </w:p>
    <w:p w:rsidR="004E55E2" w:rsidRDefault="004E55E2" w:rsidP="004E55E2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сто</w:t>
      </w:r>
      <w:r w:rsidR="003302EB">
        <w:rPr>
          <w:rFonts w:ascii="Times New Roman" w:hAnsi="Times New Roman" w:cs="Times New Roman"/>
          <w:sz w:val="26"/>
          <w:szCs w:val="26"/>
        </w:rPr>
        <w:t xml:space="preserve"> № 5</w:t>
      </w:r>
      <w:r>
        <w:rPr>
          <w:rFonts w:ascii="Times New Roman" w:hAnsi="Times New Roman" w:cs="Times New Roman"/>
          <w:sz w:val="26"/>
          <w:szCs w:val="26"/>
        </w:rPr>
        <w:t xml:space="preserve">, запрещенное для купания </w:t>
      </w:r>
    </w:p>
    <w:p w:rsidR="004E55E2" w:rsidRPr="00D70C11" w:rsidRDefault="004E55E2" w:rsidP="004E55E2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4D00F5" w:rsidRDefault="00AA6CDD" w:rsidP="00AA6CD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21053" cy="3111459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53" cy="311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CDD" w:rsidRDefault="00AA6CDD" w:rsidP="00AA6CD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AA6CDD" w:rsidRDefault="00AA6CDD" w:rsidP="00AA6CD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D00F5" w:rsidRDefault="00AA6CDD" w:rsidP="00330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</w:t>
      </w:r>
      <w:r w:rsidR="003302E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 w:rsidR="003302EB">
        <w:rPr>
          <w:rFonts w:ascii="Times New Roman" w:hAnsi="Times New Roman" w:cs="Times New Roman"/>
          <w:sz w:val="26"/>
          <w:szCs w:val="26"/>
        </w:rPr>
        <w:t xml:space="preserve">) расположено </w:t>
      </w:r>
      <w:r w:rsidR="004D00F5">
        <w:rPr>
          <w:rFonts w:ascii="Times New Roman" w:hAnsi="Times New Roman" w:cs="Times New Roman"/>
          <w:sz w:val="26"/>
          <w:szCs w:val="26"/>
        </w:rPr>
        <w:t>в районе ул. 1-</w:t>
      </w:r>
      <w:r w:rsidR="003302EB">
        <w:rPr>
          <w:rFonts w:ascii="Times New Roman" w:hAnsi="Times New Roman" w:cs="Times New Roman"/>
          <w:sz w:val="26"/>
          <w:szCs w:val="26"/>
        </w:rPr>
        <w:t>й</w:t>
      </w:r>
      <w:r w:rsidR="004D00F5">
        <w:rPr>
          <w:rFonts w:ascii="Times New Roman" w:hAnsi="Times New Roman" w:cs="Times New Roman"/>
          <w:sz w:val="26"/>
          <w:szCs w:val="26"/>
        </w:rPr>
        <w:t xml:space="preserve"> Ямпольск</w:t>
      </w:r>
      <w:r w:rsidR="003302EB">
        <w:rPr>
          <w:rFonts w:ascii="Times New Roman" w:hAnsi="Times New Roman" w:cs="Times New Roman"/>
          <w:sz w:val="26"/>
          <w:szCs w:val="26"/>
        </w:rPr>
        <w:t>ой</w:t>
      </w:r>
      <w:r w:rsidR="009B793A">
        <w:rPr>
          <w:rFonts w:ascii="Times New Roman" w:hAnsi="Times New Roman" w:cs="Times New Roman"/>
          <w:sz w:val="26"/>
          <w:szCs w:val="26"/>
        </w:rPr>
        <w:t xml:space="preserve"> (муниципальная собственность).</w:t>
      </w:r>
    </w:p>
    <w:p w:rsidR="00AA6CDD" w:rsidRDefault="00AA6CDD" w:rsidP="00AA6CDD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3302EB">
        <w:rPr>
          <w:rFonts w:ascii="Times New Roman" w:hAnsi="Times New Roman" w:cs="Times New Roman"/>
          <w:sz w:val="26"/>
          <w:szCs w:val="26"/>
        </w:rPr>
        <w:t xml:space="preserve"> № 6</w:t>
      </w:r>
      <w:r>
        <w:rPr>
          <w:rFonts w:ascii="Times New Roman" w:hAnsi="Times New Roman" w:cs="Times New Roman"/>
          <w:sz w:val="26"/>
          <w:szCs w:val="26"/>
        </w:rPr>
        <w:t xml:space="preserve">, запрещенное для купания </w:t>
      </w:r>
    </w:p>
    <w:p w:rsidR="00AA6CDD" w:rsidRPr="00D70C11" w:rsidRDefault="00AA6CDD" w:rsidP="00AA6CDD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4D00F5" w:rsidRPr="007A53D4" w:rsidRDefault="00AA6CDD" w:rsidP="00AA6CD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97229" cy="318399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86" cy="318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CDD" w:rsidRDefault="00AA6CDD" w:rsidP="00AA6CD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AA6CDD" w:rsidRDefault="00AA6CDD" w:rsidP="00AA6CD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D00F5" w:rsidRDefault="00AA6CDD" w:rsidP="00C1293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</w:t>
      </w:r>
      <w:r w:rsidR="003302E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 w:rsidR="003302E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асположено в</w:t>
      </w:r>
      <w:r w:rsidR="003302EB">
        <w:rPr>
          <w:rFonts w:ascii="Times New Roman" w:hAnsi="Times New Roman" w:cs="Times New Roman"/>
          <w:sz w:val="26"/>
          <w:szCs w:val="26"/>
        </w:rPr>
        <w:t xml:space="preserve"> </w:t>
      </w:r>
      <w:r w:rsidR="004D00F5">
        <w:rPr>
          <w:rFonts w:ascii="Times New Roman" w:hAnsi="Times New Roman" w:cs="Times New Roman"/>
          <w:sz w:val="26"/>
          <w:szCs w:val="26"/>
        </w:rPr>
        <w:t>районе ул. </w:t>
      </w:r>
      <w:proofErr w:type="spellStart"/>
      <w:r w:rsidR="004D00F5">
        <w:rPr>
          <w:rFonts w:ascii="Times New Roman" w:hAnsi="Times New Roman" w:cs="Times New Roman"/>
          <w:sz w:val="26"/>
          <w:szCs w:val="26"/>
        </w:rPr>
        <w:t>Агалакова</w:t>
      </w:r>
      <w:proofErr w:type="spellEnd"/>
      <w:r w:rsidR="004D00F5">
        <w:rPr>
          <w:rFonts w:ascii="Times New Roman" w:hAnsi="Times New Roman" w:cs="Times New Roman"/>
          <w:sz w:val="26"/>
          <w:szCs w:val="26"/>
        </w:rPr>
        <w:t xml:space="preserve"> и ул. Южный Бульвар</w:t>
      </w:r>
      <w:r w:rsidR="009B793A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.</w:t>
      </w:r>
    </w:p>
    <w:p w:rsidR="00C869D5" w:rsidRDefault="00C869D5" w:rsidP="00C869D5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сто</w:t>
      </w:r>
      <w:r w:rsidR="003302EB">
        <w:rPr>
          <w:rFonts w:ascii="Times New Roman" w:hAnsi="Times New Roman" w:cs="Times New Roman"/>
          <w:sz w:val="26"/>
          <w:szCs w:val="26"/>
        </w:rPr>
        <w:t xml:space="preserve"> № 7</w:t>
      </w:r>
      <w:r>
        <w:rPr>
          <w:rFonts w:ascii="Times New Roman" w:hAnsi="Times New Roman" w:cs="Times New Roman"/>
          <w:sz w:val="26"/>
          <w:szCs w:val="26"/>
        </w:rPr>
        <w:t xml:space="preserve">, запрещенное для купания </w:t>
      </w:r>
    </w:p>
    <w:p w:rsidR="00C869D5" w:rsidRPr="00D70C11" w:rsidRDefault="00C869D5" w:rsidP="00C869D5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4D00F5" w:rsidRDefault="00C869D5" w:rsidP="00C869D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02456" cy="2860158"/>
            <wp:effectExtent l="19050" t="0" r="2894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88" cy="286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3E" w:rsidRDefault="00C1293E" w:rsidP="00C1293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C1293E" w:rsidRDefault="00C1293E" w:rsidP="00C1293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869D5" w:rsidRDefault="00C869D5" w:rsidP="00C1293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</w:t>
      </w:r>
      <w:r w:rsidR="003302E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 w:rsidR="003302E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асположено в районе </w:t>
      </w:r>
      <w:r w:rsidR="00C1293E">
        <w:rPr>
          <w:rFonts w:ascii="Times New Roman" w:hAnsi="Times New Roman" w:cs="Times New Roman"/>
          <w:sz w:val="26"/>
          <w:szCs w:val="26"/>
        </w:rPr>
        <w:t xml:space="preserve">плотины гидротехнического сооружения </w:t>
      </w:r>
      <w:proofErr w:type="spellStart"/>
      <w:r w:rsidR="00C1293E">
        <w:rPr>
          <w:rFonts w:ascii="Times New Roman" w:hAnsi="Times New Roman" w:cs="Times New Roman"/>
          <w:sz w:val="26"/>
          <w:szCs w:val="26"/>
        </w:rPr>
        <w:t>Шершневского</w:t>
      </w:r>
      <w:proofErr w:type="spellEnd"/>
      <w:r w:rsidR="00C1293E">
        <w:rPr>
          <w:rFonts w:ascii="Times New Roman" w:hAnsi="Times New Roman" w:cs="Times New Roman"/>
          <w:sz w:val="26"/>
          <w:szCs w:val="26"/>
        </w:rPr>
        <w:t xml:space="preserve"> гидроузла</w:t>
      </w:r>
      <w:r w:rsidR="009B793A">
        <w:rPr>
          <w:rFonts w:ascii="Times New Roman" w:hAnsi="Times New Roman" w:cs="Times New Roman"/>
          <w:sz w:val="26"/>
          <w:szCs w:val="26"/>
        </w:rPr>
        <w:t xml:space="preserve"> (муниципальная собственность).</w:t>
      </w:r>
    </w:p>
    <w:p w:rsidR="00C1293E" w:rsidRDefault="00C1293E" w:rsidP="00C1293E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3302EB">
        <w:rPr>
          <w:rFonts w:ascii="Times New Roman" w:hAnsi="Times New Roman" w:cs="Times New Roman"/>
          <w:sz w:val="26"/>
          <w:szCs w:val="26"/>
        </w:rPr>
        <w:t xml:space="preserve"> № 8</w:t>
      </w:r>
      <w:r>
        <w:rPr>
          <w:rFonts w:ascii="Times New Roman" w:hAnsi="Times New Roman" w:cs="Times New Roman"/>
          <w:sz w:val="26"/>
          <w:szCs w:val="26"/>
        </w:rPr>
        <w:t xml:space="preserve">, запрещенное для купания </w:t>
      </w:r>
    </w:p>
    <w:p w:rsidR="00C1293E" w:rsidRPr="00D70C11" w:rsidRDefault="00C1293E" w:rsidP="00C1293E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C869D5" w:rsidRDefault="00C1293E" w:rsidP="009B79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86597" cy="3155096"/>
            <wp:effectExtent l="19050" t="0" r="9303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18" cy="31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3E" w:rsidRDefault="00C1293E" w:rsidP="00C1293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C1293E" w:rsidRDefault="00C1293E" w:rsidP="00C1293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869D5" w:rsidRDefault="003302EB" w:rsidP="009B793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C129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1293E"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C1293E">
        <w:rPr>
          <w:rFonts w:ascii="Times New Roman" w:hAnsi="Times New Roman" w:cs="Times New Roman"/>
          <w:sz w:val="26"/>
          <w:szCs w:val="26"/>
        </w:rPr>
        <w:t xml:space="preserve"> расположено в районе дамбы гидротехнического сооружения </w:t>
      </w:r>
      <w:proofErr w:type="spellStart"/>
      <w:r w:rsidR="00C1293E">
        <w:rPr>
          <w:rFonts w:ascii="Times New Roman" w:hAnsi="Times New Roman" w:cs="Times New Roman"/>
          <w:sz w:val="26"/>
          <w:szCs w:val="26"/>
        </w:rPr>
        <w:t>Шершневского</w:t>
      </w:r>
      <w:proofErr w:type="spellEnd"/>
      <w:r w:rsidR="00C1293E">
        <w:rPr>
          <w:rFonts w:ascii="Times New Roman" w:hAnsi="Times New Roman" w:cs="Times New Roman"/>
          <w:sz w:val="26"/>
          <w:szCs w:val="26"/>
        </w:rPr>
        <w:t xml:space="preserve"> гидроузла</w:t>
      </w:r>
      <w:r w:rsidR="00C1293E" w:rsidRPr="00C1293E">
        <w:rPr>
          <w:rFonts w:ascii="Times New Roman" w:hAnsi="Times New Roman" w:cs="Times New Roman"/>
          <w:sz w:val="26"/>
          <w:szCs w:val="26"/>
        </w:rPr>
        <w:t xml:space="preserve"> </w:t>
      </w:r>
      <w:r w:rsidR="00C1293E">
        <w:rPr>
          <w:rFonts w:ascii="Times New Roman" w:hAnsi="Times New Roman" w:cs="Times New Roman"/>
          <w:sz w:val="26"/>
          <w:szCs w:val="26"/>
        </w:rPr>
        <w:t>пляжа «Западный»</w:t>
      </w:r>
      <w:r w:rsidR="009B793A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.</w:t>
      </w:r>
    </w:p>
    <w:p w:rsidR="00F52FC5" w:rsidRDefault="00F52FC5" w:rsidP="00F52FC5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сто</w:t>
      </w:r>
      <w:r w:rsidR="003302EB">
        <w:rPr>
          <w:rFonts w:ascii="Times New Roman" w:hAnsi="Times New Roman" w:cs="Times New Roman"/>
          <w:sz w:val="26"/>
          <w:szCs w:val="26"/>
        </w:rPr>
        <w:t xml:space="preserve"> № 9</w:t>
      </w:r>
      <w:r>
        <w:rPr>
          <w:rFonts w:ascii="Times New Roman" w:hAnsi="Times New Roman" w:cs="Times New Roman"/>
          <w:sz w:val="26"/>
          <w:szCs w:val="26"/>
        </w:rPr>
        <w:t xml:space="preserve">, запрещенное для купания </w:t>
      </w:r>
    </w:p>
    <w:p w:rsidR="00F52FC5" w:rsidRPr="00D70C11" w:rsidRDefault="00F52FC5" w:rsidP="00F52FC5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F52FC5" w:rsidRDefault="00F52FC5" w:rsidP="00F52FC5">
      <w:pPr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75964" cy="3077507"/>
            <wp:effectExtent l="19050" t="0" r="886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18" cy="308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C5" w:rsidRDefault="00F52FC5" w:rsidP="00F52FC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F52FC5" w:rsidRDefault="00F52FC5" w:rsidP="00F52FC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52FC5" w:rsidRDefault="00F52FC5" w:rsidP="00F52FC5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</w:t>
      </w:r>
      <w:r w:rsidR="003302E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 w:rsidR="003302E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асположено</w:t>
      </w:r>
      <w:r w:rsidRPr="00F52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айоне дамбы гидротехнического сооруж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ршн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идроузла</w:t>
      </w:r>
      <w:r w:rsidRPr="00C129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яжа «</w:t>
      </w:r>
      <w:r w:rsidR="00BD3A45">
        <w:rPr>
          <w:rFonts w:ascii="Times New Roman" w:hAnsi="Times New Roman" w:cs="Times New Roman"/>
          <w:sz w:val="26"/>
          <w:szCs w:val="26"/>
        </w:rPr>
        <w:t>Белый парус</w:t>
      </w:r>
      <w:r>
        <w:rPr>
          <w:rFonts w:ascii="Times New Roman" w:hAnsi="Times New Roman" w:cs="Times New Roman"/>
          <w:sz w:val="26"/>
          <w:szCs w:val="26"/>
        </w:rPr>
        <w:t>» (собственность не разграничена).</w:t>
      </w:r>
    </w:p>
    <w:p w:rsidR="00F52FC5" w:rsidRDefault="00F52FC5" w:rsidP="005766C4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</w:p>
    <w:p w:rsidR="005766C4" w:rsidRDefault="005766C4" w:rsidP="005766C4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3302EB">
        <w:rPr>
          <w:rFonts w:ascii="Times New Roman" w:hAnsi="Times New Roman" w:cs="Times New Roman"/>
          <w:sz w:val="26"/>
          <w:szCs w:val="26"/>
        </w:rPr>
        <w:t xml:space="preserve"> № 10</w:t>
      </w:r>
      <w:r>
        <w:rPr>
          <w:rFonts w:ascii="Times New Roman" w:hAnsi="Times New Roman" w:cs="Times New Roman"/>
          <w:sz w:val="26"/>
          <w:szCs w:val="26"/>
        </w:rPr>
        <w:t xml:space="preserve">, запрещенное для купания </w:t>
      </w:r>
    </w:p>
    <w:p w:rsidR="005766C4" w:rsidRPr="00D70C11" w:rsidRDefault="005766C4" w:rsidP="005766C4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0A0AB6" w:rsidRDefault="00332FA3" w:rsidP="000A0AB6">
      <w:pPr>
        <w:jc w:val="center"/>
      </w:pPr>
      <w:r>
        <w:rPr>
          <w:noProof/>
        </w:rPr>
        <w:drawing>
          <wp:inline distT="0" distB="0" distL="0" distR="0">
            <wp:extent cx="4499788" cy="3193036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31" cy="319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B6" w:rsidRDefault="000A0AB6" w:rsidP="000A0A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0A0AB6" w:rsidRDefault="000A0AB6" w:rsidP="000A0A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A0AB6" w:rsidRPr="000A0AB6" w:rsidRDefault="000A0AB6" w:rsidP="00330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</w:t>
      </w:r>
      <w:r w:rsidR="003302E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 w:rsidR="003302E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асположено севернее</w:t>
      </w:r>
      <w:r w:rsidRPr="000A0AB6">
        <w:rPr>
          <w:rFonts w:ascii="Times New Roman" w:hAnsi="Times New Roman" w:cs="Times New Roman"/>
          <w:sz w:val="26"/>
          <w:szCs w:val="26"/>
        </w:rPr>
        <w:t xml:space="preserve"> пляжа санатория «Волна»</w:t>
      </w:r>
      <w:r w:rsidR="009B793A" w:rsidRPr="009B793A">
        <w:rPr>
          <w:rFonts w:ascii="Times New Roman" w:hAnsi="Times New Roman" w:cs="Times New Roman"/>
          <w:sz w:val="26"/>
          <w:szCs w:val="26"/>
        </w:rPr>
        <w:t xml:space="preserve"> </w:t>
      </w:r>
      <w:r w:rsidR="009B793A">
        <w:rPr>
          <w:rFonts w:ascii="Times New Roman" w:hAnsi="Times New Roman" w:cs="Times New Roman"/>
          <w:sz w:val="26"/>
          <w:szCs w:val="26"/>
        </w:rPr>
        <w:t>(собственность не разграничена)</w:t>
      </w:r>
      <w:r w:rsidR="00C972AC">
        <w:rPr>
          <w:rFonts w:ascii="Times New Roman" w:hAnsi="Times New Roman" w:cs="Times New Roman"/>
          <w:sz w:val="26"/>
          <w:szCs w:val="26"/>
        </w:rPr>
        <w:t>.</w:t>
      </w:r>
    </w:p>
    <w:p w:rsidR="000A0AB6" w:rsidRDefault="000A0AB6" w:rsidP="000A0AB6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ста</w:t>
      </w:r>
      <w:r w:rsidR="003302EB">
        <w:rPr>
          <w:rFonts w:ascii="Times New Roman" w:hAnsi="Times New Roman" w:cs="Times New Roman"/>
          <w:sz w:val="26"/>
          <w:szCs w:val="26"/>
        </w:rPr>
        <w:t xml:space="preserve"> № 11</w:t>
      </w:r>
      <w:r>
        <w:rPr>
          <w:rFonts w:ascii="Times New Roman" w:hAnsi="Times New Roman" w:cs="Times New Roman"/>
          <w:sz w:val="26"/>
          <w:szCs w:val="26"/>
        </w:rPr>
        <w:t xml:space="preserve">, запрещенные для купания </w:t>
      </w:r>
    </w:p>
    <w:p w:rsidR="000A0AB6" w:rsidRDefault="000A0AB6" w:rsidP="000A0AB6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332FA3" w:rsidRPr="00D70C11" w:rsidRDefault="00332FA3" w:rsidP="00332FA3">
      <w:pPr>
        <w:ind w:right="-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595480" cy="2933031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13" cy="294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A3" w:rsidRDefault="00332FA3" w:rsidP="00332F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:</w:t>
      </w:r>
    </w:p>
    <w:p w:rsidR="00332FA3" w:rsidRDefault="00332FA3" w:rsidP="00332F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869D5" w:rsidRDefault="00332FA3" w:rsidP="0055792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</w:t>
      </w:r>
      <w:r w:rsidR="005579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02E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ля установки запрещающ</w:t>
      </w:r>
      <w:r w:rsidR="00557926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знак</w:t>
      </w:r>
      <w:r w:rsidR="00557926">
        <w:rPr>
          <w:rFonts w:ascii="Times New Roman" w:hAnsi="Times New Roman" w:cs="Times New Roman"/>
          <w:sz w:val="26"/>
          <w:szCs w:val="26"/>
        </w:rPr>
        <w:t xml:space="preserve">ов </w:t>
      </w:r>
      <w:r w:rsidR="003302EB">
        <w:rPr>
          <w:rFonts w:ascii="Times New Roman" w:hAnsi="Times New Roman" w:cs="Times New Roman"/>
          <w:sz w:val="26"/>
          <w:szCs w:val="26"/>
        </w:rPr>
        <w:t xml:space="preserve">«Купание запрещено») </w:t>
      </w:r>
      <w:r>
        <w:rPr>
          <w:rFonts w:ascii="Times New Roman" w:hAnsi="Times New Roman" w:cs="Times New Roman"/>
          <w:sz w:val="26"/>
          <w:szCs w:val="26"/>
        </w:rPr>
        <w:t>расположен</w:t>
      </w:r>
      <w:r w:rsidR="00557926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в район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ршн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7ED8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арьера</w:t>
      </w:r>
      <w:r w:rsidR="00557926">
        <w:rPr>
          <w:rFonts w:ascii="Times New Roman" w:hAnsi="Times New Roman" w:cs="Times New Roman"/>
          <w:sz w:val="26"/>
          <w:szCs w:val="26"/>
        </w:rPr>
        <w:t xml:space="preserve"> на территории Челябинского городского бора</w:t>
      </w:r>
      <w:r w:rsidR="009B793A">
        <w:rPr>
          <w:rFonts w:ascii="Times New Roman" w:hAnsi="Times New Roman" w:cs="Times New Roman"/>
          <w:sz w:val="26"/>
          <w:szCs w:val="26"/>
        </w:rPr>
        <w:t xml:space="preserve"> (собственность Челябинской области)</w:t>
      </w:r>
      <w:r w:rsidR="00C972AC">
        <w:rPr>
          <w:rFonts w:ascii="Times New Roman" w:hAnsi="Times New Roman" w:cs="Times New Roman"/>
          <w:sz w:val="26"/>
          <w:szCs w:val="26"/>
        </w:rPr>
        <w:t>.</w:t>
      </w:r>
    </w:p>
    <w:p w:rsidR="00332FA3" w:rsidRDefault="00332FA3" w:rsidP="00BD3A45">
      <w:pPr>
        <w:spacing w:before="240"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</w:t>
      </w:r>
      <w:r w:rsidR="00927ED8">
        <w:rPr>
          <w:rFonts w:ascii="Times New Roman" w:hAnsi="Times New Roman" w:cs="Times New Roman"/>
          <w:sz w:val="26"/>
          <w:szCs w:val="26"/>
        </w:rPr>
        <w:t xml:space="preserve"> № 12</w:t>
      </w:r>
      <w:r>
        <w:rPr>
          <w:rFonts w:ascii="Times New Roman" w:hAnsi="Times New Roman" w:cs="Times New Roman"/>
          <w:sz w:val="26"/>
          <w:szCs w:val="26"/>
        </w:rPr>
        <w:t xml:space="preserve">, запрещенные для купания </w:t>
      </w:r>
    </w:p>
    <w:p w:rsidR="00332FA3" w:rsidRPr="00D70C11" w:rsidRDefault="00332FA3" w:rsidP="00332FA3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C869D5" w:rsidRDefault="00557926" w:rsidP="0055792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19573" cy="2809985"/>
            <wp:effectExtent l="19050" t="0" r="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72" cy="281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26" w:rsidRDefault="00557926" w:rsidP="0055792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:</w:t>
      </w:r>
    </w:p>
    <w:p w:rsidR="00557926" w:rsidRDefault="00557926" w:rsidP="0055792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869D5" w:rsidRDefault="00927ED8" w:rsidP="0055792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</w:t>
      </w:r>
      <w:r w:rsidR="005579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557926">
        <w:rPr>
          <w:rFonts w:ascii="Times New Roman" w:hAnsi="Times New Roman" w:cs="Times New Roman"/>
          <w:sz w:val="26"/>
          <w:szCs w:val="26"/>
        </w:rPr>
        <w:t>для установки запрещающих знаков «Купание запрещено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557926">
        <w:rPr>
          <w:rFonts w:ascii="Times New Roman" w:hAnsi="Times New Roman" w:cs="Times New Roman"/>
          <w:sz w:val="26"/>
          <w:szCs w:val="26"/>
        </w:rPr>
        <w:t xml:space="preserve"> расположены </w:t>
      </w:r>
      <w:r w:rsidR="00C869D5">
        <w:rPr>
          <w:rFonts w:ascii="Times New Roman" w:hAnsi="Times New Roman" w:cs="Times New Roman"/>
          <w:sz w:val="26"/>
          <w:szCs w:val="26"/>
        </w:rPr>
        <w:t xml:space="preserve">в районе </w:t>
      </w:r>
      <w:r w:rsidR="00557926">
        <w:rPr>
          <w:rFonts w:ascii="Times New Roman" w:hAnsi="Times New Roman" w:cs="Times New Roman"/>
          <w:sz w:val="26"/>
          <w:szCs w:val="26"/>
        </w:rPr>
        <w:t>Голубого карьера</w:t>
      </w:r>
      <w:r w:rsidR="00C869D5">
        <w:rPr>
          <w:rFonts w:ascii="Times New Roman" w:hAnsi="Times New Roman" w:cs="Times New Roman"/>
          <w:sz w:val="26"/>
          <w:szCs w:val="26"/>
        </w:rPr>
        <w:t xml:space="preserve">, юго-восточная часть Челябинского </w:t>
      </w:r>
      <w:r w:rsidR="00557926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C869D5">
        <w:rPr>
          <w:rFonts w:ascii="Times New Roman" w:hAnsi="Times New Roman" w:cs="Times New Roman"/>
          <w:sz w:val="26"/>
          <w:szCs w:val="26"/>
        </w:rPr>
        <w:t xml:space="preserve">бора, район </w:t>
      </w:r>
      <w:proofErr w:type="spellStart"/>
      <w:r w:rsidR="00C869D5">
        <w:rPr>
          <w:rFonts w:ascii="Times New Roman" w:hAnsi="Times New Roman" w:cs="Times New Roman"/>
          <w:sz w:val="26"/>
          <w:szCs w:val="26"/>
        </w:rPr>
        <w:t>Митрофановского</w:t>
      </w:r>
      <w:proofErr w:type="spellEnd"/>
      <w:r w:rsidR="00C869D5">
        <w:rPr>
          <w:rFonts w:ascii="Times New Roman" w:hAnsi="Times New Roman" w:cs="Times New Roman"/>
          <w:sz w:val="26"/>
          <w:szCs w:val="26"/>
        </w:rPr>
        <w:t xml:space="preserve"> кладбища</w:t>
      </w:r>
      <w:r w:rsidR="009B793A">
        <w:rPr>
          <w:rFonts w:ascii="Times New Roman" w:hAnsi="Times New Roman" w:cs="Times New Roman"/>
          <w:sz w:val="26"/>
          <w:szCs w:val="26"/>
        </w:rPr>
        <w:t xml:space="preserve"> (собственность Челябинской области).</w:t>
      </w:r>
    </w:p>
    <w:p w:rsidR="00557926" w:rsidRDefault="00557926" w:rsidP="00557926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ста</w:t>
      </w:r>
      <w:r w:rsidR="00927ED8">
        <w:rPr>
          <w:rFonts w:ascii="Times New Roman" w:hAnsi="Times New Roman" w:cs="Times New Roman"/>
          <w:sz w:val="26"/>
          <w:szCs w:val="26"/>
        </w:rPr>
        <w:t xml:space="preserve"> № 13</w:t>
      </w:r>
      <w:r>
        <w:rPr>
          <w:rFonts w:ascii="Times New Roman" w:hAnsi="Times New Roman" w:cs="Times New Roman"/>
          <w:sz w:val="26"/>
          <w:szCs w:val="26"/>
        </w:rPr>
        <w:t xml:space="preserve">, запрещенные для купания </w:t>
      </w:r>
    </w:p>
    <w:p w:rsidR="00557926" w:rsidRPr="00D70C11" w:rsidRDefault="00557926" w:rsidP="00557926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C869D5" w:rsidRDefault="00557926" w:rsidP="0055792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99632" cy="2881423"/>
            <wp:effectExtent l="19050" t="0" r="968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20" cy="288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26" w:rsidRDefault="00557926" w:rsidP="0055792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:</w:t>
      </w:r>
    </w:p>
    <w:p w:rsidR="00557926" w:rsidRDefault="00557926" w:rsidP="0055792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869D5" w:rsidRDefault="00927ED8" w:rsidP="0055792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</w:t>
      </w:r>
      <w:r w:rsidR="005579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557926">
        <w:rPr>
          <w:rFonts w:ascii="Times New Roman" w:hAnsi="Times New Roman" w:cs="Times New Roman"/>
          <w:sz w:val="26"/>
          <w:szCs w:val="26"/>
        </w:rPr>
        <w:t>для установки запрещающих знаков «Купание запрещено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557926">
        <w:rPr>
          <w:rFonts w:ascii="Times New Roman" w:hAnsi="Times New Roman" w:cs="Times New Roman"/>
          <w:sz w:val="26"/>
          <w:szCs w:val="26"/>
        </w:rPr>
        <w:t xml:space="preserve"> расположены в районе </w:t>
      </w:r>
      <w:r w:rsidR="00C869D5">
        <w:rPr>
          <w:rFonts w:ascii="Times New Roman" w:hAnsi="Times New Roman" w:cs="Times New Roman"/>
          <w:sz w:val="26"/>
          <w:szCs w:val="26"/>
        </w:rPr>
        <w:t>Челябинского городского бора (карьер «Изумрудный»)</w:t>
      </w:r>
      <w:r w:rsidR="009B793A">
        <w:rPr>
          <w:rFonts w:ascii="Times New Roman" w:hAnsi="Times New Roman" w:cs="Times New Roman"/>
          <w:sz w:val="26"/>
          <w:szCs w:val="26"/>
        </w:rPr>
        <w:t xml:space="preserve"> (собственность Челябинской области).</w:t>
      </w:r>
    </w:p>
    <w:p w:rsidR="006855D7" w:rsidRDefault="006855D7" w:rsidP="00BD3A45">
      <w:pPr>
        <w:spacing w:before="240"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927ED8">
        <w:rPr>
          <w:rFonts w:ascii="Times New Roman" w:hAnsi="Times New Roman" w:cs="Times New Roman"/>
          <w:sz w:val="26"/>
          <w:szCs w:val="26"/>
        </w:rPr>
        <w:t xml:space="preserve"> № 14</w:t>
      </w:r>
      <w:r>
        <w:rPr>
          <w:rFonts w:ascii="Times New Roman" w:hAnsi="Times New Roman" w:cs="Times New Roman"/>
          <w:sz w:val="26"/>
          <w:szCs w:val="26"/>
        </w:rPr>
        <w:t xml:space="preserve">, запрещенное для купания </w:t>
      </w:r>
    </w:p>
    <w:p w:rsidR="006855D7" w:rsidRDefault="006855D7" w:rsidP="006855D7">
      <w:pPr>
        <w:spacing w:after="0"/>
        <w:ind w:right="1133"/>
        <w:rPr>
          <w:rFonts w:ascii="Times New Roman" w:hAnsi="Times New Roman" w:cs="Times New Roman"/>
          <w:sz w:val="16"/>
          <w:szCs w:val="16"/>
        </w:rPr>
      </w:pPr>
    </w:p>
    <w:p w:rsidR="006855D7" w:rsidRDefault="006855D7" w:rsidP="00155006">
      <w:pPr>
        <w:ind w:right="-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776234" cy="2916635"/>
            <wp:effectExtent l="19050" t="0" r="53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74" cy="291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006" w:rsidRDefault="00155006" w:rsidP="0015500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155006" w:rsidRDefault="00155006" w:rsidP="0015500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55006" w:rsidRDefault="00927ED8" w:rsidP="00155006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1550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155006"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155006">
        <w:rPr>
          <w:rFonts w:ascii="Times New Roman" w:hAnsi="Times New Roman" w:cs="Times New Roman"/>
          <w:sz w:val="26"/>
          <w:szCs w:val="26"/>
        </w:rPr>
        <w:t xml:space="preserve"> расположено</w:t>
      </w:r>
      <w:r w:rsidR="00155006" w:rsidRPr="00155006">
        <w:rPr>
          <w:sz w:val="24"/>
          <w:szCs w:val="24"/>
        </w:rPr>
        <w:t xml:space="preserve"> </w:t>
      </w:r>
      <w:r w:rsidR="00155006">
        <w:rPr>
          <w:sz w:val="24"/>
          <w:szCs w:val="24"/>
        </w:rPr>
        <w:t xml:space="preserve">в </w:t>
      </w:r>
      <w:r w:rsidR="00155006" w:rsidRPr="00155006">
        <w:rPr>
          <w:rFonts w:ascii="Times New Roman" w:hAnsi="Times New Roman" w:cs="Times New Roman"/>
          <w:sz w:val="26"/>
          <w:szCs w:val="26"/>
        </w:rPr>
        <w:t>Челябинск</w:t>
      </w:r>
      <w:r w:rsidR="00155006">
        <w:rPr>
          <w:rFonts w:ascii="Times New Roman" w:hAnsi="Times New Roman" w:cs="Times New Roman"/>
          <w:sz w:val="26"/>
          <w:szCs w:val="26"/>
        </w:rPr>
        <w:t xml:space="preserve">ом </w:t>
      </w:r>
      <w:r w:rsidR="00155006" w:rsidRPr="00155006">
        <w:rPr>
          <w:rFonts w:ascii="Times New Roman" w:hAnsi="Times New Roman" w:cs="Times New Roman"/>
          <w:sz w:val="26"/>
          <w:szCs w:val="26"/>
        </w:rPr>
        <w:t>городско</w:t>
      </w:r>
      <w:r w:rsidR="00155006">
        <w:rPr>
          <w:rFonts w:ascii="Times New Roman" w:hAnsi="Times New Roman" w:cs="Times New Roman"/>
          <w:sz w:val="26"/>
          <w:szCs w:val="26"/>
        </w:rPr>
        <w:t>м</w:t>
      </w:r>
      <w:r w:rsidR="00155006" w:rsidRPr="00155006">
        <w:rPr>
          <w:rFonts w:ascii="Times New Roman" w:hAnsi="Times New Roman" w:cs="Times New Roman"/>
          <w:sz w:val="26"/>
          <w:szCs w:val="26"/>
        </w:rPr>
        <w:t xml:space="preserve"> бор</w:t>
      </w:r>
      <w:r w:rsidR="00155006">
        <w:rPr>
          <w:rFonts w:ascii="Times New Roman" w:hAnsi="Times New Roman" w:cs="Times New Roman"/>
          <w:sz w:val="26"/>
          <w:szCs w:val="26"/>
        </w:rPr>
        <w:t>у</w:t>
      </w:r>
      <w:r w:rsidR="00155006" w:rsidRPr="00155006">
        <w:rPr>
          <w:rFonts w:ascii="Times New Roman" w:hAnsi="Times New Roman" w:cs="Times New Roman"/>
          <w:sz w:val="26"/>
          <w:szCs w:val="26"/>
        </w:rPr>
        <w:t xml:space="preserve">, </w:t>
      </w:r>
      <w:r w:rsidR="00155006">
        <w:rPr>
          <w:rFonts w:ascii="Times New Roman" w:hAnsi="Times New Roman" w:cs="Times New Roman"/>
          <w:sz w:val="26"/>
          <w:szCs w:val="26"/>
        </w:rPr>
        <w:t>около</w:t>
      </w:r>
      <w:r w:rsidR="00155006" w:rsidRPr="00155006">
        <w:rPr>
          <w:rFonts w:ascii="Times New Roman" w:hAnsi="Times New Roman" w:cs="Times New Roman"/>
          <w:sz w:val="26"/>
          <w:szCs w:val="26"/>
        </w:rPr>
        <w:t xml:space="preserve"> Челябинского госпиталя для ветеранов во</w:t>
      </w:r>
      <w:r w:rsidR="00155006">
        <w:rPr>
          <w:rFonts w:ascii="Times New Roman" w:hAnsi="Times New Roman" w:cs="Times New Roman"/>
          <w:sz w:val="26"/>
          <w:szCs w:val="26"/>
        </w:rPr>
        <w:t>й</w:t>
      </w:r>
      <w:r w:rsidR="00155006" w:rsidRPr="00155006">
        <w:rPr>
          <w:rFonts w:ascii="Times New Roman" w:hAnsi="Times New Roman" w:cs="Times New Roman"/>
          <w:sz w:val="26"/>
          <w:szCs w:val="26"/>
        </w:rPr>
        <w:t>н</w:t>
      </w:r>
      <w:r w:rsidR="00155006">
        <w:rPr>
          <w:rFonts w:ascii="Times New Roman" w:hAnsi="Times New Roman" w:cs="Times New Roman"/>
          <w:sz w:val="26"/>
          <w:szCs w:val="26"/>
        </w:rPr>
        <w:t>ы</w:t>
      </w:r>
      <w:r w:rsidR="00357DD0">
        <w:rPr>
          <w:rFonts w:ascii="Times New Roman" w:hAnsi="Times New Roman" w:cs="Times New Roman"/>
          <w:sz w:val="26"/>
          <w:szCs w:val="26"/>
        </w:rPr>
        <w:t xml:space="preserve"> (собственность Челябинской области)</w:t>
      </w:r>
      <w:r w:rsidR="00155006">
        <w:rPr>
          <w:rFonts w:ascii="Times New Roman" w:hAnsi="Times New Roman" w:cs="Times New Roman"/>
          <w:sz w:val="26"/>
          <w:szCs w:val="26"/>
        </w:rPr>
        <w:t>.</w:t>
      </w:r>
    </w:p>
    <w:p w:rsidR="00C972AC" w:rsidRDefault="00C972AC" w:rsidP="00C972AC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ста</w:t>
      </w:r>
      <w:r w:rsidR="00927ED8">
        <w:rPr>
          <w:rFonts w:ascii="Times New Roman" w:hAnsi="Times New Roman" w:cs="Times New Roman"/>
          <w:sz w:val="26"/>
          <w:szCs w:val="26"/>
        </w:rPr>
        <w:t xml:space="preserve"> № 15</w:t>
      </w:r>
      <w:r>
        <w:rPr>
          <w:rFonts w:ascii="Times New Roman" w:hAnsi="Times New Roman" w:cs="Times New Roman"/>
          <w:sz w:val="26"/>
          <w:szCs w:val="26"/>
        </w:rPr>
        <w:t xml:space="preserve">, запрещенные для купания </w:t>
      </w:r>
    </w:p>
    <w:p w:rsidR="00C972AC" w:rsidRPr="00D70C11" w:rsidRDefault="00C972AC" w:rsidP="00C972AC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C869D5" w:rsidRDefault="00C972AC" w:rsidP="00C972A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71558" cy="3104707"/>
            <wp:effectExtent l="1905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711" cy="310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AC" w:rsidRDefault="00C972AC" w:rsidP="00C972A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:</w:t>
      </w:r>
    </w:p>
    <w:p w:rsidR="00C972AC" w:rsidRDefault="00C972AC" w:rsidP="00C972A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869D5" w:rsidRDefault="00927ED8" w:rsidP="00C972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</w:t>
      </w:r>
      <w:r w:rsidR="00C972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972AC">
        <w:rPr>
          <w:rFonts w:ascii="Times New Roman" w:hAnsi="Times New Roman" w:cs="Times New Roman"/>
          <w:sz w:val="26"/>
          <w:szCs w:val="26"/>
        </w:rPr>
        <w:t>для установки запрещающих знаков «Купание запрещено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C972AC">
        <w:rPr>
          <w:rFonts w:ascii="Times New Roman" w:hAnsi="Times New Roman" w:cs="Times New Roman"/>
          <w:sz w:val="26"/>
          <w:szCs w:val="26"/>
        </w:rPr>
        <w:t xml:space="preserve"> расположены в районе</w:t>
      </w:r>
      <w:r w:rsidR="00C972AC" w:rsidRPr="00C972AC">
        <w:rPr>
          <w:rFonts w:ascii="Times New Roman" w:hAnsi="Times New Roman" w:cs="Times New Roman"/>
          <w:sz w:val="26"/>
          <w:szCs w:val="26"/>
        </w:rPr>
        <w:t xml:space="preserve"> </w:t>
      </w:r>
      <w:r w:rsidR="00C972AC">
        <w:rPr>
          <w:rFonts w:ascii="Times New Roman" w:hAnsi="Times New Roman" w:cs="Times New Roman"/>
          <w:sz w:val="26"/>
          <w:szCs w:val="26"/>
        </w:rPr>
        <w:t>западной части п</w:t>
      </w:r>
      <w:r>
        <w:rPr>
          <w:rFonts w:ascii="Times New Roman" w:hAnsi="Times New Roman" w:cs="Times New Roman"/>
          <w:sz w:val="26"/>
          <w:szCs w:val="26"/>
        </w:rPr>
        <w:t>ос</w:t>
      </w:r>
      <w:r w:rsidR="00C972AC">
        <w:rPr>
          <w:rFonts w:ascii="Times New Roman" w:hAnsi="Times New Roman" w:cs="Times New Roman"/>
          <w:sz w:val="26"/>
          <w:szCs w:val="26"/>
        </w:rPr>
        <w:t>. Шершни (Карпов пруд)</w:t>
      </w:r>
      <w:r w:rsidR="00357DD0">
        <w:rPr>
          <w:rFonts w:ascii="Times New Roman" w:hAnsi="Times New Roman" w:cs="Times New Roman"/>
          <w:sz w:val="26"/>
          <w:szCs w:val="26"/>
        </w:rPr>
        <w:t xml:space="preserve"> (собственность Российской Федерации)</w:t>
      </w:r>
      <w:r w:rsidR="00C972AC">
        <w:rPr>
          <w:rFonts w:ascii="Times New Roman" w:hAnsi="Times New Roman" w:cs="Times New Roman"/>
          <w:sz w:val="26"/>
          <w:szCs w:val="26"/>
        </w:rPr>
        <w:t>.</w:t>
      </w:r>
    </w:p>
    <w:p w:rsidR="00C972AC" w:rsidRDefault="00C972AC" w:rsidP="00BD3A45">
      <w:pPr>
        <w:spacing w:before="240"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571192">
        <w:rPr>
          <w:rFonts w:ascii="Times New Roman" w:hAnsi="Times New Roman" w:cs="Times New Roman"/>
          <w:sz w:val="26"/>
          <w:szCs w:val="26"/>
        </w:rPr>
        <w:t xml:space="preserve"> № 16</w:t>
      </w:r>
      <w:r>
        <w:rPr>
          <w:rFonts w:ascii="Times New Roman" w:hAnsi="Times New Roman" w:cs="Times New Roman"/>
          <w:sz w:val="26"/>
          <w:szCs w:val="26"/>
        </w:rPr>
        <w:t xml:space="preserve">, запрещенное для купания </w:t>
      </w:r>
    </w:p>
    <w:p w:rsidR="00C972AC" w:rsidRPr="00D70C11" w:rsidRDefault="00C972AC" w:rsidP="00C972AC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C972AC" w:rsidRDefault="00CD3069" w:rsidP="00C972AC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4978257" cy="3019647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85" cy="302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AC" w:rsidRDefault="00C972AC" w:rsidP="00C972A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C972AC" w:rsidRDefault="00C972AC" w:rsidP="00C972A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972AC" w:rsidRDefault="00927ED8" w:rsidP="00D9222F">
      <w:pPr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C972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972AC"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C972AC">
        <w:rPr>
          <w:rFonts w:ascii="Times New Roman" w:hAnsi="Times New Roman" w:cs="Times New Roman"/>
          <w:sz w:val="26"/>
          <w:szCs w:val="26"/>
        </w:rPr>
        <w:t xml:space="preserve"> расположено в районе излучины реки Миасс</w:t>
      </w:r>
      <w:r w:rsidR="00357DD0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</w:t>
      </w:r>
      <w:r w:rsidR="00C972AC">
        <w:rPr>
          <w:rFonts w:ascii="Times New Roman" w:hAnsi="Times New Roman" w:cs="Times New Roman"/>
          <w:sz w:val="26"/>
          <w:szCs w:val="26"/>
        </w:rPr>
        <w:t>.</w:t>
      </w:r>
    </w:p>
    <w:p w:rsidR="00D9222F" w:rsidRDefault="00D9222F" w:rsidP="00D9222F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сто</w:t>
      </w:r>
      <w:r w:rsidR="00927ED8">
        <w:rPr>
          <w:rFonts w:ascii="Times New Roman" w:hAnsi="Times New Roman" w:cs="Times New Roman"/>
          <w:sz w:val="26"/>
          <w:szCs w:val="26"/>
        </w:rPr>
        <w:t xml:space="preserve"> № 17</w:t>
      </w:r>
      <w:r>
        <w:rPr>
          <w:rFonts w:ascii="Times New Roman" w:hAnsi="Times New Roman" w:cs="Times New Roman"/>
          <w:sz w:val="26"/>
          <w:szCs w:val="26"/>
        </w:rPr>
        <w:t xml:space="preserve">, запрещенное для купания </w:t>
      </w:r>
    </w:p>
    <w:p w:rsidR="00D9222F" w:rsidRPr="00D70C11" w:rsidRDefault="00D9222F" w:rsidP="00D9222F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C972AC" w:rsidRDefault="00D9222F" w:rsidP="00C972AC">
      <w:pPr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78252" cy="2971074"/>
            <wp:effectExtent l="19050" t="0" r="0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92" cy="29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2F" w:rsidRDefault="00D9222F" w:rsidP="00D9222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D9222F" w:rsidRDefault="00D9222F" w:rsidP="00D9222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869D5" w:rsidRDefault="00D9222F" w:rsidP="00927ED8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</w:t>
      </w:r>
      <w:r w:rsidR="00927ED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 w:rsidR="00927ED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асположено</w:t>
      </w:r>
      <w:r w:rsidR="00C869D5">
        <w:rPr>
          <w:rFonts w:ascii="Times New Roman" w:hAnsi="Times New Roman" w:cs="Times New Roman"/>
          <w:sz w:val="26"/>
          <w:szCs w:val="26"/>
        </w:rPr>
        <w:t xml:space="preserve"> в районе ул. Университетск</w:t>
      </w:r>
      <w:r w:rsidR="00927ED8">
        <w:rPr>
          <w:rFonts w:ascii="Times New Roman" w:hAnsi="Times New Roman" w:cs="Times New Roman"/>
          <w:sz w:val="26"/>
          <w:szCs w:val="26"/>
        </w:rPr>
        <w:t>ой</w:t>
      </w:r>
      <w:r w:rsidR="00C869D5">
        <w:rPr>
          <w:rFonts w:ascii="Times New Roman" w:hAnsi="Times New Roman" w:cs="Times New Roman"/>
          <w:sz w:val="26"/>
          <w:szCs w:val="26"/>
        </w:rPr>
        <w:t xml:space="preserve"> Набережн</w:t>
      </w:r>
      <w:r w:rsidR="00927ED8">
        <w:rPr>
          <w:rFonts w:ascii="Times New Roman" w:hAnsi="Times New Roman" w:cs="Times New Roman"/>
          <w:sz w:val="26"/>
          <w:szCs w:val="26"/>
        </w:rPr>
        <w:t>ой</w:t>
      </w:r>
      <w:r w:rsidR="00C869D5">
        <w:rPr>
          <w:rFonts w:ascii="Times New Roman" w:hAnsi="Times New Roman" w:cs="Times New Roman"/>
          <w:sz w:val="26"/>
          <w:szCs w:val="26"/>
        </w:rPr>
        <w:t xml:space="preserve"> (напротив дома 36) </w:t>
      </w:r>
      <w:r w:rsidR="00927ED8">
        <w:br/>
      </w:r>
      <w:r w:rsidR="00C869D5">
        <w:rPr>
          <w:rFonts w:ascii="Times New Roman" w:hAnsi="Times New Roman" w:cs="Times New Roman"/>
          <w:sz w:val="26"/>
          <w:szCs w:val="26"/>
        </w:rPr>
        <w:t>и</w:t>
      </w:r>
      <w:r w:rsidR="00927ED8">
        <w:rPr>
          <w:rFonts w:ascii="Times New Roman" w:hAnsi="Times New Roman" w:cs="Times New Roman"/>
          <w:sz w:val="26"/>
          <w:szCs w:val="26"/>
        </w:rPr>
        <w:t xml:space="preserve"> </w:t>
      </w:r>
      <w:r w:rsidR="00C869D5">
        <w:rPr>
          <w:rFonts w:ascii="Times New Roman" w:hAnsi="Times New Roman" w:cs="Times New Roman"/>
          <w:sz w:val="26"/>
          <w:szCs w:val="26"/>
        </w:rPr>
        <w:t>плотины Коммунар</w:t>
      </w:r>
      <w:r w:rsidR="00357DD0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.</w:t>
      </w:r>
    </w:p>
    <w:p w:rsidR="00155006" w:rsidRDefault="00155006" w:rsidP="00BD3A45">
      <w:pPr>
        <w:spacing w:before="240"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927ED8">
        <w:rPr>
          <w:rFonts w:ascii="Times New Roman" w:hAnsi="Times New Roman" w:cs="Times New Roman"/>
          <w:sz w:val="26"/>
          <w:szCs w:val="26"/>
        </w:rPr>
        <w:t xml:space="preserve"> № 18</w:t>
      </w:r>
      <w:r>
        <w:rPr>
          <w:rFonts w:ascii="Times New Roman" w:hAnsi="Times New Roman" w:cs="Times New Roman"/>
          <w:sz w:val="26"/>
          <w:szCs w:val="26"/>
        </w:rPr>
        <w:t xml:space="preserve">, запрещенное для купания </w:t>
      </w:r>
    </w:p>
    <w:p w:rsidR="00155006" w:rsidRPr="00D70C11" w:rsidRDefault="00155006" w:rsidP="00155006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C869D5" w:rsidRDefault="00CD3069" w:rsidP="0015500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4549096" cy="3030279"/>
            <wp:effectExtent l="19050" t="0" r="3854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641" cy="303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006" w:rsidRDefault="00155006" w:rsidP="0015500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155006" w:rsidRDefault="00155006" w:rsidP="0015500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D00F5" w:rsidRDefault="00927ED8" w:rsidP="0015500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1550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155006"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155006">
        <w:rPr>
          <w:rFonts w:ascii="Times New Roman" w:hAnsi="Times New Roman" w:cs="Times New Roman"/>
          <w:sz w:val="26"/>
          <w:szCs w:val="26"/>
        </w:rPr>
        <w:t xml:space="preserve"> расположено на берегу пруда «Коммунар» на реке Миасс, напротив дома 44 по ул. Университет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155006">
        <w:rPr>
          <w:rFonts w:ascii="Times New Roman" w:hAnsi="Times New Roman" w:cs="Times New Roman"/>
          <w:sz w:val="26"/>
          <w:szCs w:val="26"/>
        </w:rPr>
        <w:t xml:space="preserve"> Набереж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357DD0">
        <w:rPr>
          <w:rFonts w:ascii="Times New Roman" w:hAnsi="Times New Roman" w:cs="Times New Roman"/>
          <w:sz w:val="26"/>
          <w:szCs w:val="26"/>
        </w:rPr>
        <w:t xml:space="preserve"> (собственность Российской Федерации)</w:t>
      </w:r>
      <w:r w:rsidR="00155006">
        <w:rPr>
          <w:rFonts w:ascii="Times New Roman" w:hAnsi="Times New Roman" w:cs="Times New Roman"/>
          <w:sz w:val="26"/>
          <w:szCs w:val="26"/>
        </w:rPr>
        <w:t>.</w:t>
      </w:r>
    </w:p>
    <w:p w:rsidR="00155006" w:rsidRDefault="00155006" w:rsidP="00155006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ста</w:t>
      </w:r>
      <w:r w:rsidR="00927ED8">
        <w:rPr>
          <w:rFonts w:ascii="Times New Roman" w:hAnsi="Times New Roman" w:cs="Times New Roman"/>
          <w:sz w:val="26"/>
          <w:szCs w:val="26"/>
        </w:rPr>
        <w:t xml:space="preserve"> № 19</w:t>
      </w:r>
      <w:r>
        <w:rPr>
          <w:rFonts w:ascii="Times New Roman" w:hAnsi="Times New Roman" w:cs="Times New Roman"/>
          <w:sz w:val="26"/>
          <w:szCs w:val="26"/>
        </w:rPr>
        <w:t xml:space="preserve">, запрещенные для купания </w:t>
      </w:r>
    </w:p>
    <w:p w:rsidR="00155006" w:rsidRPr="00D70C11" w:rsidRDefault="00155006" w:rsidP="00155006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4D00F5" w:rsidRDefault="00155006" w:rsidP="00155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50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56718" cy="3129332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66" cy="312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C5" w:rsidRDefault="00D653C5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78B9" w:rsidRDefault="009678B9" w:rsidP="009678B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:</w:t>
      </w:r>
    </w:p>
    <w:p w:rsidR="009678B9" w:rsidRDefault="009678B9" w:rsidP="009678B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015E4" w:rsidRPr="009678B9" w:rsidRDefault="00927ED8" w:rsidP="00967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</w:t>
      </w:r>
      <w:r w:rsidR="009678B9" w:rsidRPr="009678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9678B9" w:rsidRPr="009678B9">
        <w:rPr>
          <w:rFonts w:ascii="Times New Roman" w:hAnsi="Times New Roman" w:cs="Times New Roman"/>
          <w:sz w:val="26"/>
          <w:szCs w:val="26"/>
        </w:rPr>
        <w:t>для установки запрещающих знаков «Купание запрещено»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9678B9" w:rsidRPr="009678B9">
        <w:rPr>
          <w:rFonts w:ascii="Times New Roman" w:hAnsi="Times New Roman" w:cs="Times New Roman"/>
          <w:sz w:val="26"/>
          <w:szCs w:val="26"/>
        </w:rPr>
        <w:t>расположены в районе Троицкого моста</w:t>
      </w:r>
      <w:r w:rsidR="00357DD0">
        <w:rPr>
          <w:rFonts w:ascii="Times New Roman" w:hAnsi="Times New Roman" w:cs="Times New Roman"/>
          <w:sz w:val="26"/>
          <w:szCs w:val="26"/>
        </w:rPr>
        <w:t xml:space="preserve"> (муниципальная собственность)</w:t>
      </w:r>
      <w:r w:rsidR="009678B9" w:rsidRPr="009678B9">
        <w:rPr>
          <w:rFonts w:ascii="Times New Roman" w:hAnsi="Times New Roman" w:cs="Times New Roman"/>
          <w:sz w:val="26"/>
          <w:szCs w:val="26"/>
        </w:rPr>
        <w:t>.</w:t>
      </w:r>
    </w:p>
    <w:p w:rsidR="00F52FC5" w:rsidRDefault="00F52FC5" w:rsidP="009678B9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</w:p>
    <w:p w:rsidR="009678B9" w:rsidRDefault="009678B9" w:rsidP="009678B9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</w:t>
      </w:r>
      <w:r w:rsidR="00751920">
        <w:rPr>
          <w:rFonts w:ascii="Times New Roman" w:hAnsi="Times New Roman" w:cs="Times New Roman"/>
          <w:sz w:val="26"/>
          <w:szCs w:val="26"/>
        </w:rPr>
        <w:t>а</w:t>
      </w:r>
      <w:r w:rsidR="00927ED8">
        <w:rPr>
          <w:rFonts w:ascii="Times New Roman" w:hAnsi="Times New Roman" w:cs="Times New Roman"/>
          <w:sz w:val="26"/>
          <w:szCs w:val="26"/>
        </w:rPr>
        <w:t xml:space="preserve"> № 20</w:t>
      </w:r>
      <w:r>
        <w:rPr>
          <w:rFonts w:ascii="Times New Roman" w:hAnsi="Times New Roman" w:cs="Times New Roman"/>
          <w:sz w:val="26"/>
          <w:szCs w:val="26"/>
        </w:rPr>
        <w:t xml:space="preserve">, запрещенные для купания </w:t>
      </w:r>
    </w:p>
    <w:p w:rsidR="009678B9" w:rsidRPr="00D70C11" w:rsidRDefault="009678B9" w:rsidP="009678B9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9678B9" w:rsidRDefault="009678B9" w:rsidP="00B4121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4569672" cy="3136605"/>
            <wp:effectExtent l="19050" t="0" r="2328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24" cy="314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B9" w:rsidRDefault="009678B9" w:rsidP="009678B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:</w:t>
      </w:r>
    </w:p>
    <w:p w:rsidR="009678B9" w:rsidRDefault="009678B9" w:rsidP="009678B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678B9" w:rsidRDefault="00927ED8" w:rsidP="00B4121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</w:t>
      </w:r>
      <w:r w:rsidR="009678B9" w:rsidRPr="009678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9678B9" w:rsidRPr="009678B9">
        <w:rPr>
          <w:rFonts w:ascii="Times New Roman" w:hAnsi="Times New Roman" w:cs="Times New Roman"/>
          <w:sz w:val="26"/>
          <w:szCs w:val="26"/>
        </w:rPr>
        <w:t>для установки запреща</w:t>
      </w:r>
      <w:r>
        <w:rPr>
          <w:rFonts w:ascii="Times New Roman" w:hAnsi="Times New Roman" w:cs="Times New Roman"/>
          <w:sz w:val="26"/>
          <w:szCs w:val="26"/>
        </w:rPr>
        <w:t xml:space="preserve">ющих знаков «Купание запрещено») </w:t>
      </w:r>
      <w:r w:rsidR="009678B9" w:rsidRPr="009678B9">
        <w:rPr>
          <w:rFonts w:ascii="Times New Roman" w:hAnsi="Times New Roman" w:cs="Times New Roman"/>
          <w:sz w:val="26"/>
          <w:szCs w:val="26"/>
        </w:rPr>
        <w:t>расположены</w:t>
      </w:r>
      <w:r w:rsidR="00B41219" w:rsidRPr="00B41219">
        <w:rPr>
          <w:rFonts w:ascii="Times New Roman" w:hAnsi="Times New Roman" w:cs="Times New Roman"/>
          <w:sz w:val="26"/>
          <w:szCs w:val="26"/>
        </w:rPr>
        <w:t xml:space="preserve"> </w:t>
      </w:r>
      <w:r w:rsidR="00B41219">
        <w:rPr>
          <w:rFonts w:ascii="Times New Roman" w:hAnsi="Times New Roman" w:cs="Times New Roman"/>
          <w:sz w:val="26"/>
          <w:szCs w:val="26"/>
        </w:rPr>
        <w:t>в районе домов 7в, 9а, 11, 11а по улице Набереж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357DD0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</w:t>
      </w:r>
      <w:r w:rsidR="00B41219">
        <w:rPr>
          <w:rFonts w:ascii="Times New Roman" w:hAnsi="Times New Roman" w:cs="Times New Roman"/>
          <w:sz w:val="26"/>
          <w:szCs w:val="26"/>
        </w:rPr>
        <w:t>.</w:t>
      </w:r>
    </w:p>
    <w:p w:rsidR="00B41219" w:rsidRDefault="00B41219" w:rsidP="00B41219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сто</w:t>
      </w:r>
      <w:r w:rsidR="00751920">
        <w:rPr>
          <w:rFonts w:ascii="Times New Roman" w:hAnsi="Times New Roman" w:cs="Times New Roman"/>
          <w:sz w:val="26"/>
          <w:szCs w:val="26"/>
        </w:rPr>
        <w:t xml:space="preserve"> № 21</w:t>
      </w:r>
      <w:r>
        <w:rPr>
          <w:rFonts w:ascii="Times New Roman" w:hAnsi="Times New Roman" w:cs="Times New Roman"/>
          <w:sz w:val="26"/>
          <w:szCs w:val="26"/>
        </w:rPr>
        <w:t xml:space="preserve">, запрещенное для купания </w:t>
      </w:r>
    </w:p>
    <w:p w:rsidR="00B41219" w:rsidRPr="00D70C11" w:rsidRDefault="00B41219" w:rsidP="00B41219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9678B9" w:rsidRPr="00544AFA" w:rsidRDefault="00B41219" w:rsidP="00B4121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B41219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5108605" cy="303027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10" cy="30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19" w:rsidRDefault="00B41219" w:rsidP="00B4121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B41219" w:rsidRDefault="00B41219" w:rsidP="00B4121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F0F0B" w:rsidRDefault="00B41219" w:rsidP="00B412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</w:t>
      </w:r>
      <w:r w:rsidR="0075192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 w:rsidR="007519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асположено</w:t>
      </w:r>
      <w:r w:rsidRPr="00B41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йоне Ленинградского моста (ул. Набережная)</w:t>
      </w:r>
      <w:r w:rsidR="00485240" w:rsidRPr="00485240">
        <w:rPr>
          <w:rFonts w:ascii="Times New Roman" w:hAnsi="Times New Roman" w:cs="Times New Roman"/>
          <w:sz w:val="26"/>
          <w:szCs w:val="26"/>
        </w:rPr>
        <w:t xml:space="preserve"> </w:t>
      </w:r>
      <w:r w:rsidR="00485240">
        <w:rPr>
          <w:rFonts w:ascii="Times New Roman" w:hAnsi="Times New Roman" w:cs="Times New Roman"/>
          <w:sz w:val="26"/>
          <w:szCs w:val="26"/>
        </w:rPr>
        <w:t>(собственность не разграничена).</w:t>
      </w:r>
    </w:p>
    <w:p w:rsidR="00F52FC5" w:rsidRDefault="00F52FC5" w:rsidP="00B412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B41219" w:rsidRDefault="00B41219" w:rsidP="00B41219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</w:t>
      </w:r>
      <w:r w:rsidR="00751920">
        <w:rPr>
          <w:rFonts w:ascii="Times New Roman" w:hAnsi="Times New Roman" w:cs="Times New Roman"/>
          <w:sz w:val="26"/>
          <w:szCs w:val="26"/>
        </w:rPr>
        <w:t xml:space="preserve"> № 22</w:t>
      </w:r>
      <w:r>
        <w:rPr>
          <w:rFonts w:ascii="Times New Roman" w:hAnsi="Times New Roman" w:cs="Times New Roman"/>
          <w:sz w:val="26"/>
          <w:szCs w:val="26"/>
        </w:rPr>
        <w:t xml:space="preserve">, запрещенные для купания </w:t>
      </w:r>
    </w:p>
    <w:p w:rsidR="00B41219" w:rsidRPr="00D70C11" w:rsidRDefault="00B41219" w:rsidP="00B41219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B41219" w:rsidRDefault="00B41219" w:rsidP="00B41219">
      <w:pPr>
        <w:shd w:val="clear" w:color="auto" w:fill="FFFFFF"/>
        <w:tabs>
          <w:tab w:val="left" w:pos="2660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5052680" cy="3145591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55" cy="315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19" w:rsidRDefault="00B41219" w:rsidP="00B4121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:</w:t>
      </w:r>
    </w:p>
    <w:p w:rsidR="00B41219" w:rsidRDefault="00B41219" w:rsidP="00B4121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1219" w:rsidRDefault="00751920" w:rsidP="00B41219">
      <w:pPr>
        <w:shd w:val="clear" w:color="auto" w:fill="FFFFFF"/>
        <w:tabs>
          <w:tab w:val="left" w:pos="-595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(</w:t>
      </w:r>
      <w:r w:rsidR="004255A1" w:rsidRPr="009678B9">
        <w:rPr>
          <w:rFonts w:ascii="Times New Roman" w:hAnsi="Times New Roman" w:cs="Times New Roman"/>
          <w:sz w:val="26"/>
          <w:szCs w:val="26"/>
        </w:rPr>
        <w:t>для установки запреща</w:t>
      </w:r>
      <w:r w:rsidR="004255A1">
        <w:rPr>
          <w:rFonts w:ascii="Times New Roman" w:hAnsi="Times New Roman" w:cs="Times New Roman"/>
          <w:sz w:val="26"/>
          <w:szCs w:val="26"/>
        </w:rPr>
        <w:t xml:space="preserve">ющих знаков «Купание запрещено») расположены </w:t>
      </w:r>
      <w:r w:rsidR="00B41219">
        <w:rPr>
          <w:rFonts w:ascii="Times New Roman" w:hAnsi="Times New Roman" w:cs="Times New Roman"/>
          <w:sz w:val="26"/>
          <w:szCs w:val="26"/>
        </w:rPr>
        <w:t>в районе пешеходного моста на о</w:t>
      </w:r>
      <w:r w:rsidR="004255A1">
        <w:rPr>
          <w:rFonts w:ascii="Times New Roman" w:hAnsi="Times New Roman" w:cs="Times New Roman"/>
          <w:sz w:val="26"/>
          <w:szCs w:val="26"/>
        </w:rPr>
        <w:t>стров</w:t>
      </w:r>
      <w:r w:rsidR="00B41219">
        <w:rPr>
          <w:rFonts w:ascii="Times New Roman" w:hAnsi="Times New Roman" w:cs="Times New Roman"/>
          <w:sz w:val="26"/>
          <w:szCs w:val="26"/>
        </w:rPr>
        <w:t> Заячий по ул. </w:t>
      </w:r>
      <w:proofErr w:type="spellStart"/>
      <w:r w:rsidR="00B41219">
        <w:rPr>
          <w:rFonts w:ascii="Times New Roman" w:hAnsi="Times New Roman" w:cs="Times New Roman"/>
          <w:sz w:val="26"/>
          <w:szCs w:val="26"/>
        </w:rPr>
        <w:t>Болейко</w:t>
      </w:r>
      <w:proofErr w:type="spellEnd"/>
      <w:r w:rsidR="00B41219" w:rsidRPr="00B41219">
        <w:rPr>
          <w:rFonts w:ascii="Times New Roman" w:hAnsi="Times New Roman" w:cs="Times New Roman"/>
          <w:sz w:val="26"/>
          <w:szCs w:val="26"/>
        </w:rPr>
        <w:t xml:space="preserve"> </w:t>
      </w:r>
      <w:r w:rsidR="00B41219">
        <w:rPr>
          <w:rFonts w:ascii="Times New Roman" w:hAnsi="Times New Roman" w:cs="Times New Roman"/>
          <w:sz w:val="26"/>
          <w:szCs w:val="26"/>
        </w:rPr>
        <w:t>(напротив д. 4); в районе сквера им. Челюскинцев</w:t>
      </w:r>
      <w:r w:rsidR="00B41219" w:rsidRPr="00B41219">
        <w:rPr>
          <w:rFonts w:ascii="Times New Roman" w:hAnsi="Times New Roman" w:cs="Times New Roman"/>
          <w:sz w:val="26"/>
          <w:szCs w:val="26"/>
        </w:rPr>
        <w:t xml:space="preserve"> </w:t>
      </w:r>
      <w:r w:rsidR="00B41219">
        <w:rPr>
          <w:rFonts w:ascii="Times New Roman" w:hAnsi="Times New Roman" w:cs="Times New Roman"/>
          <w:sz w:val="26"/>
          <w:szCs w:val="26"/>
        </w:rPr>
        <w:t>и ГКБ № 5</w:t>
      </w:r>
      <w:r w:rsidR="00485240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.</w:t>
      </w:r>
    </w:p>
    <w:p w:rsidR="00151A68" w:rsidRDefault="00151A68" w:rsidP="00151A68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ста</w:t>
      </w:r>
      <w:r w:rsidR="004255A1">
        <w:rPr>
          <w:rFonts w:ascii="Times New Roman" w:hAnsi="Times New Roman" w:cs="Times New Roman"/>
          <w:sz w:val="26"/>
          <w:szCs w:val="26"/>
        </w:rPr>
        <w:t xml:space="preserve"> № 23</w:t>
      </w:r>
      <w:r>
        <w:rPr>
          <w:rFonts w:ascii="Times New Roman" w:hAnsi="Times New Roman" w:cs="Times New Roman"/>
          <w:sz w:val="26"/>
          <w:szCs w:val="26"/>
        </w:rPr>
        <w:t xml:space="preserve">, запрещенные для купания </w:t>
      </w:r>
    </w:p>
    <w:p w:rsidR="00151A68" w:rsidRPr="00D70C11" w:rsidRDefault="00151A68" w:rsidP="00151A68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B41219" w:rsidRDefault="00151A68" w:rsidP="00151A68">
      <w:pPr>
        <w:shd w:val="clear" w:color="auto" w:fill="FFFFFF"/>
        <w:tabs>
          <w:tab w:val="left" w:pos="2660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51A68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4531685" cy="3258841"/>
            <wp:effectExtent l="19050" t="0" r="2215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55" cy="326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68" w:rsidRDefault="00151A68" w:rsidP="00151A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:</w:t>
      </w:r>
    </w:p>
    <w:p w:rsidR="00151A68" w:rsidRDefault="00151A68" w:rsidP="00151A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1219" w:rsidRDefault="00151A68" w:rsidP="00151A68">
      <w:pPr>
        <w:shd w:val="clear" w:color="auto" w:fill="FFFFFF"/>
        <w:tabs>
          <w:tab w:val="left" w:pos="2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еста </w:t>
      </w:r>
      <w:r w:rsidR="004255A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ля установки запрещающих знаков «Купание запрещено»</w:t>
      </w:r>
      <w:r w:rsidR="004255A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асположены в северной и южной частях карье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кр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радский Прииск</w:t>
      </w:r>
      <w:r w:rsidR="00485240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.</w:t>
      </w:r>
    </w:p>
    <w:p w:rsidR="00F52FC5" w:rsidRDefault="00F52FC5" w:rsidP="00151A68">
      <w:pPr>
        <w:shd w:val="clear" w:color="auto" w:fill="FFFFFF"/>
        <w:tabs>
          <w:tab w:val="left" w:pos="26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151A68" w:rsidRDefault="00151A68" w:rsidP="00151A68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4255A1">
        <w:rPr>
          <w:rFonts w:ascii="Times New Roman" w:hAnsi="Times New Roman" w:cs="Times New Roman"/>
          <w:sz w:val="26"/>
          <w:szCs w:val="26"/>
        </w:rPr>
        <w:t xml:space="preserve"> № 24</w:t>
      </w:r>
      <w:r>
        <w:rPr>
          <w:rFonts w:ascii="Times New Roman" w:hAnsi="Times New Roman" w:cs="Times New Roman"/>
          <w:sz w:val="26"/>
          <w:szCs w:val="26"/>
        </w:rPr>
        <w:t xml:space="preserve">, запрещенное для купания </w:t>
      </w:r>
    </w:p>
    <w:p w:rsidR="00151A68" w:rsidRPr="00D70C11" w:rsidRDefault="00151A68" w:rsidP="00151A68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151A68" w:rsidRDefault="00151A68" w:rsidP="00151A68">
      <w:pPr>
        <w:shd w:val="clear" w:color="auto" w:fill="FFFFFF"/>
        <w:tabs>
          <w:tab w:val="left" w:pos="2660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51A68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4882559" cy="2942055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01" cy="294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68" w:rsidRDefault="00151A68" w:rsidP="00151A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151A68" w:rsidRDefault="00151A68" w:rsidP="00151A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51A68" w:rsidRDefault="004255A1" w:rsidP="004255A1">
      <w:pPr>
        <w:shd w:val="clear" w:color="auto" w:fill="FFFFFF"/>
        <w:tabs>
          <w:tab w:val="left" w:pos="266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151A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151A68"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151A68">
        <w:rPr>
          <w:rFonts w:ascii="Times New Roman" w:hAnsi="Times New Roman" w:cs="Times New Roman"/>
          <w:sz w:val="26"/>
          <w:szCs w:val="26"/>
        </w:rPr>
        <w:t xml:space="preserve"> расположено</w:t>
      </w:r>
      <w:r w:rsidR="00E710CE">
        <w:rPr>
          <w:rFonts w:ascii="Times New Roman" w:hAnsi="Times New Roman" w:cs="Times New Roman"/>
          <w:sz w:val="26"/>
          <w:szCs w:val="26"/>
        </w:rPr>
        <w:t xml:space="preserve"> </w:t>
      </w:r>
      <w:r w:rsidR="00151A68">
        <w:rPr>
          <w:rFonts w:ascii="Times New Roman" w:hAnsi="Times New Roman" w:cs="Times New Roman"/>
          <w:sz w:val="26"/>
          <w:szCs w:val="26"/>
        </w:rPr>
        <w:t xml:space="preserve">в районе </w:t>
      </w:r>
      <w:r w:rsidRPr="00B5473D">
        <w:rPr>
          <w:rFonts w:ascii="Times New Roman" w:hAnsi="Times New Roman" w:cs="Times New Roman"/>
          <w:sz w:val="26"/>
          <w:szCs w:val="26"/>
        </w:rPr>
        <w:t>гидротехнического сооружения</w:t>
      </w:r>
      <w:r w:rsidR="00151A68" w:rsidRPr="007A53D4">
        <w:rPr>
          <w:rFonts w:ascii="Times New Roman" w:hAnsi="Times New Roman" w:cs="Times New Roman"/>
          <w:sz w:val="26"/>
          <w:szCs w:val="26"/>
        </w:rPr>
        <w:t xml:space="preserve"> Мельзавода «Победа»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="00151A68" w:rsidRPr="007A53D4">
        <w:rPr>
          <w:rFonts w:ascii="Times New Roman" w:hAnsi="Times New Roman" w:cs="Times New Roman"/>
          <w:sz w:val="26"/>
          <w:szCs w:val="26"/>
        </w:rPr>
        <w:t>р. Миасс</w:t>
      </w:r>
      <w:r w:rsidR="00485240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.</w:t>
      </w:r>
    </w:p>
    <w:p w:rsidR="00151A68" w:rsidRDefault="00151A68" w:rsidP="00151A68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сто</w:t>
      </w:r>
      <w:r w:rsidR="004255A1">
        <w:rPr>
          <w:rFonts w:ascii="Times New Roman" w:hAnsi="Times New Roman" w:cs="Times New Roman"/>
          <w:sz w:val="26"/>
          <w:szCs w:val="26"/>
        </w:rPr>
        <w:t xml:space="preserve"> № 25</w:t>
      </w:r>
      <w:r>
        <w:rPr>
          <w:rFonts w:ascii="Times New Roman" w:hAnsi="Times New Roman" w:cs="Times New Roman"/>
          <w:sz w:val="26"/>
          <w:szCs w:val="26"/>
        </w:rPr>
        <w:t xml:space="preserve">, запрещенное для купания </w:t>
      </w:r>
    </w:p>
    <w:p w:rsidR="00151A68" w:rsidRPr="00D70C11" w:rsidRDefault="00151A68" w:rsidP="00151A68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151A68" w:rsidRDefault="00E710CE" w:rsidP="00E710CE">
      <w:pPr>
        <w:shd w:val="clear" w:color="auto" w:fill="FFFFFF"/>
        <w:tabs>
          <w:tab w:val="left" w:pos="2660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4733704" cy="3303880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51" cy="332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CE" w:rsidRDefault="00E710CE" w:rsidP="00E710C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E710CE" w:rsidRDefault="00E710CE" w:rsidP="00E710C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51A68" w:rsidRDefault="00E710CE" w:rsidP="004255A1">
      <w:pPr>
        <w:shd w:val="clear" w:color="auto" w:fill="FFFFFF"/>
        <w:tabs>
          <w:tab w:val="left" w:pos="2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</w:t>
      </w:r>
      <w:r w:rsidR="004255A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 w:rsidR="004255A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асположено </w:t>
      </w:r>
      <w:r w:rsidRPr="00E710CE">
        <w:rPr>
          <w:rFonts w:ascii="Times New Roman" w:hAnsi="Times New Roman" w:cs="Times New Roman"/>
          <w:sz w:val="26"/>
          <w:szCs w:val="26"/>
        </w:rPr>
        <w:t xml:space="preserve">в районе </w:t>
      </w:r>
      <w:proofErr w:type="spellStart"/>
      <w:r w:rsidRPr="00E710CE">
        <w:rPr>
          <w:rFonts w:ascii="Times New Roman" w:hAnsi="Times New Roman" w:cs="Times New Roman"/>
          <w:sz w:val="26"/>
          <w:szCs w:val="26"/>
        </w:rPr>
        <w:t>Першинского</w:t>
      </w:r>
      <w:proofErr w:type="spellEnd"/>
      <w:r w:rsidRPr="00E710CE">
        <w:rPr>
          <w:rFonts w:ascii="Times New Roman" w:hAnsi="Times New Roman" w:cs="Times New Roman"/>
          <w:sz w:val="26"/>
          <w:szCs w:val="26"/>
        </w:rPr>
        <w:t xml:space="preserve"> выпуска ПАО «ЧМК»</w:t>
      </w:r>
      <w:r w:rsidR="00485240" w:rsidRPr="00485240">
        <w:rPr>
          <w:rFonts w:ascii="Times New Roman" w:hAnsi="Times New Roman" w:cs="Times New Roman"/>
          <w:sz w:val="26"/>
          <w:szCs w:val="26"/>
        </w:rPr>
        <w:t xml:space="preserve"> </w:t>
      </w:r>
      <w:r w:rsidR="00485240">
        <w:rPr>
          <w:rFonts w:ascii="Times New Roman" w:hAnsi="Times New Roman" w:cs="Times New Roman"/>
          <w:sz w:val="26"/>
          <w:szCs w:val="26"/>
        </w:rPr>
        <w:t>(собственность не разграничена).</w:t>
      </w:r>
    </w:p>
    <w:p w:rsidR="00F52FC5" w:rsidRDefault="00F52FC5" w:rsidP="00E710CE">
      <w:pPr>
        <w:shd w:val="clear" w:color="auto" w:fill="FFFFFF"/>
        <w:tabs>
          <w:tab w:val="left" w:pos="26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72BE2" w:rsidRDefault="00172BE2" w:rsidP="00172BE2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</w:t>
      </w:r>
      <w:r w:rsidR="004255A1">
        <w:rPr>
          <w:rFonts w:ascii="Times New Roman" w:hAnsi="Times New Roman" w:cs="Times New Roman"/>
          <w:sz w:val="26"/>
          <w:szCs w:val="26"/>
        </w:rPr>
        <w:t xml:space="preserve"> № 26</w:t>
      </w:r>
      <w:r>
        <w:rPr>
          <w:rFonts w:ascii="Times New Roman" w:hAnsi="Times New Roman" w:cs="Times New Roman"/>
          <w:sz w:val="26"/>
          <w:szCs w:val="26"/>
        </w:rPr>
        <w:t xml:space="preserve">, запрещенные для купания </w:t>
      </w:r>
    </w:p>
    <w:p w:rsidR="00172BE2" w:rsidRPr="00D70C11" w:rsidRDefault="00172BE2" w:rsidP="00172BE2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172BE2" w:rsidRDefault="00172BE2" w:rsidP="00F52FC5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10150" cy="2780410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02" cy="279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E2" w:rsidRDefault="00172BE2" w:rsidP="00172BE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:</w:t>
      </w:r>
    </w:p>
    <w:p w:rsidR="00172BE2" w:rsidRDefault="00172BE2" w:rsidP="00172BE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72BE2" w:rsidRDefault="00172BE2" w:rsidP="00172BE2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а </w:t>
      </w:r>
      <w:r w:rsidR="004255A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ля установки запрещающих знаков «Купание запрещено»</w:t>
      </w:r>
      <w:r w:rsidR="004255A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Pr="00172BE2">
        <w:rPr>
          <w:rFonts w:ascii="Times New Roman" w:hAnsi="Times New Roman" w:cs="Times New Roman"/>
          <w:sz w:val="26"/>
          <w:szCs w:val="26"/>
        </w:rPr>
        <w:t xml:space="preserve"> в районе пон</w:t>
      </w:r>
      <w:r w:rsidR="004255A1">
        <w:rPr>
          <w:rFonts w:ascii="Times New Roman" w:hAnsi="Times New Roman" w:cs="Times New Roman"/>
          <w:sz w:val="26"/>
          <w:szCs w:val="26"/>
        </w:rPr>
        <w:t>тонного пешеходного моста ул.</w:t>
      </w:r>
      <w:r w:rsidRPr="00172BE2">
        <w:rPr>
          <w:rFonts w:ascii="Times New Roman" w:hAnsi="Times New Roman" w:cs="Times New Roman"/>
          <w:sz w:val="26"/>
          <w:szCs w:val="26"/>
        </w:rPr>
        <w:t> Калмыкова</w:t>
      </w:r>
      <w:r w:rsidR="00485240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.</w:t>
      </w:r>
    </w:p>
    <w:p w:rsidR="009825F4" w:rsidRDefault="009825F4" w:rsidP="009825F4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ста</w:t>
      </w:r>
      <w:r w:rsidR="00571192">
        <w:rPr>
          <w:rFonts w:ascii="Times New Roman" w:hAnsi="Times New Roman" w:cs="Times New Roman"/>
          <w:sz w:val="26"/>
          <w:szCs w:val="26"/>
        </w:rPr>
        <w:t xml:space="preserve"> № 27</w:t>
      </w:r>
      <w:r>
        <w:rPr>
          <w:rFonts w:ascii="Times New Roman" w:hAnsi="Times New Roman" w:cs="Times New Roman"/>
          <w:sz w:val="26"/>
          <w:szCs w:val="26"/>
        </w:rPr>
        <w:t xml:space="preserve">, запрещенные для купания </w:t>
      </w:r>
    </w:p>
    <w:p w:rsidR="009825F4" w:rsidRPr="00D70C11" w:rsidRDefault="009825F4" w:rsidP="009825F4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E710CE" w:rsidRPr="00E710CE" w:rsidRDefault="009825F4" w:rsidP="009825F4">
      <w:pPr>
        <w:shd w:val="clear" w:color="auto" w:fill="FFFFFF"/>
        <w:tabs>
          <w:tab w:val="left" w:pos="266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22531" cy="2910807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64" cy="291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5F4" w:rsidRDefault="009825F4" w:rsidP="009825F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:</w:t>
      </w:r>
    </w:p>
    <w:p w:rsidR="009825F4" w:rsidRDefault="009825F4" w:rsidP="009825F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51A68" w:rsidRDefault="00571192" w:rsidP="009825F4">
      <w:pPr>
        <w:shd w:val="clear" w:color="auto" w:fill="FFFFFF"/>
        <w:tabs>
          <w:tab w:val="left" w:pos="266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еста</w:t>
      </w:r>
      <w:r w:rsidR="009825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9825F4">
        <w:rPr>
          <w:rFonts w:ascii="Times New Roman" w:hAnsi="Times New Roman" w:cs="Times New Roman"/>
          <w:sz w:val="26"/>
          <w:szCs w:val="26"/>
        </w:rPr>
        <w:t xml:space="preserve">для </w:t>
      </w:r>
      <w:r w:rsidR="009825F4" w:rsidRPr="00172BE2">
        <w:rPr>
          <w:rFonts w:ascii="Times New Roman" w:hAnsi="Times New Roman" w:cs="Times New Roman"/>
          <w:sz w:val="26"/>
          <w:szCs w:val="26"/>
        </w:rPr>
        <w:t>установки запрещающих знаков «Купание запрещено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9825F4" w:rsidRPr="00172BE2">
        <w:rPr>
          <w:rFonts w:ascii="Times New Roman" w:hAnsi="Times New Roman" w:cs="Times New Roman"/>
          <w:sz w:val="26"/>
          <w:szCs w:val="26"/>
        </w:rPr>
        <w:t xml:space="preserve"> расположены около карьера в районе ул. Байкаль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9825F4" w:rsidRPr="00172BE2">
        <w:rPr>
          <w:rFonts w:ascii="Times New Roman" w:hAnsi="Times New Roman" w:cs="Times New Roman"/>
          <w:sz w:val="26"/>
          <w:szCs w:val="26"/>
        </w:rPr>
        <w:t>, ГСК 502, ГСК 504</w:t>
      </w:r>
      <w:r w:rsidR="00485240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.</w:t>
      </w:r>
      <w:proofErr w:type="gramEnd"/>
    </w:p>
    <w:p w:rsidR="00F52FC5" w:rsidRPr="00172BE2" w:rsidRDefault="00F52FC5" w:rsidP="009825F4">
      <w:pPr>
        <w:shd w:val="clear" w:color="auto" w:fill="FFFFFF"/>
        <w:tabs>
          <w:tab w:val="left" w:pos="266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2BE2" w:rsidRDefault="00172BE2" w:rsidP="00172BE2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571192">
        <w:rPr>
          <w:rFonts w:ascii="Times New Roman" w:hAnsi="Times New Roman" w:cs="Times New Roman"/>
          <w:sz w:val="26"/>
          <w:szCs w:val="26"/>
        </w:rPr>
        <w:t xml:space="preserve"> № 28</w:t>
      </w:r>
      <w:r>
        <w:rPr>
          <w:rFonts w:ascii="Times New Roman" w:hAnsi="Times New Roman" w:cs="Times New Roman"/>
          <w:sz w:val="26"/>
          <w:szCs w:val="26"/>
        </w:rPr>
        <w:t xml:space="preserve">, запрещенное для купания </w:t>
      </w:r>
    </w:p>
    <w:p w:rsidR="00172BE2" w:rsidRPr="00D70C11" w:rsidRDefault="00172BE2" w:rsidP="00172BE2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172BE2" w:rsidRDefault="00172BE2" w:rsidP="00AD5C9D">
      <w:pPr>
        <w:shd w:val="clear" w:color="auto" w:fill="FFFFFF"/>
        <w:tabs>
          <w:tab w:val="left" w:pos="2660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72BE2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5063313" cy="3003412"/>
            <wp:effectExtent l="19050" t="0" r="3987" b="0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13" cy="300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E2" w:rsidRDefault="00172BE2" w:rsidP="00172BE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172BE2" w:rsidRDefault="00172BE2" w:rsidP="00172BE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72BE2" w:rsidRDefault="00172BE2" w:rsidP="00571192">
      <w:pPr>
        <w:shd w:val="clear" w:color="auto" w:fill="FFFFFF"/>
        <w:tabs>
          <w:tab w:val="left" w:pos="266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</w:t>
      </w:r>
      <w:r w:rsidR="0057119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 w:rsidR="0057119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5C9D">
        <w:rPr>
          <w:rFonts w:ascii="Times New Roman" w:hAnsi="Times New Roman" w:cs="Times New Roman"/>
          <w:sz w:val="26"/>
          <w:szCs w:val="26"/>
        </w:rPr>
        <w:t>расположено в районе ул. Подгорн</w:t>
      </w:r>
      <w:r w:rsidR="00571192">
        <w:rPr>
          <w:rFonts w:ascii="Times New Roman" w:hAnsi="Times New Roman" w:cs="Times New Roman"/>
          <w:sz w:val="26"/>
          <w:szCs w:val="26"/>
        </w:rPr>
        <w:t>ой</w:t>
      </w:r>
      <w:r w:rsidR="00AD5C9D">
        <w:rPr>
          <w:rFonts w:ascii="Times New Roman" w:hAnsi="Times New Roman" w:cs="Times New Roman"/>
          <w:sz w:val="26"/>
          <w:szCs w:val="26"/>
        </w:rPr>
        <w:t xml:space="preserve"> (пос. </w:t>
      </w:r>
      <w:proofErr w:type="spellStart"/>
      <w:r w:rsidR="00AD5C9D">
        <w:rPr>
          <w:rFonts w:ascii="Times New Roman" w:hAnsi="Times New Roman" w:cs="Times New Roman"/>
          <w:sz w:val="26"/>
          <w:szCs w:val="26"/>
        </w:rPr>
        <w:t>Новосинеглазовский</w:t>
      </w:r>
      <w:proofErr w:type="spellEnd"/>
      <w:r w:rsidR="00AD5C9D">
        <w:rPr>
          <w:rFonts w:ascii="Times New Roman" w:hAnsi="Times New Roman" w:cs="Times New Roman"/>
          <w:sz w:val="26"/>
          <w:szCs w:val="26"/>
        </w:rPr>
        <w:t>)</w:t>
      </w:r>
      <w:r w:rsidR="00485240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.</w:t>
      </w:r>
    </w:p>
    <w:p w:rsidR="00AD5C9D" w:rsidRDefault="00AD5C9D" w:rsidP="00AD5C9D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сто</w:t>
      </w:r>
      <w:r w:rsidR="00571192" w:rsidRPr="00571192">
        <w:rPr>
          <w:rFonts w:ascii="Times New Roman" w:hAnsi="Times New Roman" w:cs="Times New Roman"/>
          <w:sz w:val="26"/>
          <w:szCs w:val="26"/>
        </w:rPr>
        <w:t xml:space="preserve"> </w:t>
      </w:r>
      <w:r w:rsidR="00571192">
        <w:rPr>
          <w:rFonts w:ascii="Times New Roman" w:hAnsi="Times New Roman" w:cs="Times New Roman"/>
          <w:sz w:val="26"/>
          <w:szCs w:val="26"/>
        </w:rPr>
        <w:t>№ 29,</w:t>
      </w:r>
      <w:r>
        <w:rPr>
          <w:rFonts w:ascii="Times New Roman" w:hAnsi="Times New Roman" w:cs="Times New Roman"/>
          <w:sz w:val="26"/>
          <w:szCs w:val="26"/>
        </w:rPr>
        <w:t xml:space="preserve"> запрещенное для купания </w:t>
      </w:r>
    </w:p>
    <w:p w:rsidR="00AD5C9D" w:rsidRPr="00D70C11" w:rsidRDefault="00AD5C9D" w:rsidP="00AD5C9D">
      <w:pPr>
        <w:spacing w:after="0"/>
        <w:ind w:left="1134" w:right="1133"/>
        <w:rPr>
          <w:rFonts w:ascii="Times New Roman" w:hAnsi="Times New Roman" w:cs="Times New Roman"/>
          <w:sz w:val="16"/>
          <w:szCs w:val="16"/>
        </w:rPr>
      </w:pPr>
    </w:p>
    <w:p w:rsidR="00AD5C9D" w:rsidRDefault="00AD5C9D" w:rsidP="00AD5C9D">
      <w:pPr>
        <w:shd w:val="clear" w:color="auto" w:fill="FFFFFF"/>
        <w:tabs>
          <w:tab w:val="left" w:pos="2660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AD5C9D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4776234" cy="2833125"/>
            <wp:effectExtent l="19050" t="0" r="5316" b="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44" cy="283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9D" w:rsidRDefault="00AD5C9D" w:rsidP="00AD5C9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места:</w:t>
      </w:r>
    </w:p>
    <w:p w:rsidR="00AD5C9D" w:rsidRDefault="00AD5C9D" w:rsidP="00AD5C9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D5C9D" w:rsidRDefault="00571192" w:rsidP="00AD5C9D">
      <w:pPr>
        <w:shd w:val="clear" w:color="auto" w:fill="FFFFFF"/>
        <w:tabs>
          <w:tab w:val="left" w:pos="26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</w:t>
      </w:r>
      <w:r w:rsidR="00AD5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AD5C9D">
        <w:rPr>
          <w:rFonts w:ascii="Times New Roman" w:hAnsi="Times New Roman" w:cs="Times New Roman"/>
          <w:sz w:val="26"/>
          <w:szCs w:val="26"/>
        </w:rPr>
        <w:t>для установки запрещающего знака «Купание запрещено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AD5C9D">
        <w:rPr>
          <w:rFonts w:ascii="Times New Roman" w:hAnsi="Times New Roman" w:cs="Times New Roman"/>
          <w:sz w:val="26"/>
          <w:szCs w:val="26"/>
        </w:rPr>
        <w:t xml:space="preserve"> расположено в районе</w:t>
      </w:r>
      <w:r w:rsidR="00AD5C9D" w:rsidRPr="00AD5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л.</w:t>
      </w:r>
      <w:r w:rsidR="00AD5C9D">
        <w:rPr>
          <w:rFonts w:ascii="Times New Roman" w:hAnsi="Times New Roman" w:cs="Times New Roman"/>
          <w:sz w:val="26"/>
          <w:szCs w:val="26"/>
        </w:rPr>
        <w:t> Морозова</w:t>
      </w:r>
      <w:r w:rsidR="00485240"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.</w:t>
      </w:r>
    </w:p>
    <w:p w:rsidR="00B41219" w:rsidRDefault="00B41219" w:rsidP="009F0F0B">
      <w:pPr>
        <w:shd w:val="clear" w:color="auto" w:fill="FFFFFF"/>
        <w:tabs>
          <w:tab w:val="left" w:pos="2660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F52FC5" w:rsidRDefault="00F52FC5" w:rsidP="009F0F0B">
      <w:pPr>
        <w:shd w:val="clear" w:color="auto" w:fill="FFFFFF"/>
        <w:tabs>
          <w:tab w:val="left" w:pos="2660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E2061" w:rsidRDefault="009F0F0B" w:rsidP="009F0F0B">
      <w:pPr>
        <w:shd w:val="clear" w:color="auto" w:fill="FFFFFF"/>
        <w:tabs>
          <w:tab w:val="left" w:pos="26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я по обеспечению </w:t>
      </w:r>
    </w:p>
    <w:p w:rsidR="000E2061" w:rsidRDefault="000E2061" w:rsidP="000E2061">
      <w:pPr>
        <w:shd w:val="clear" w:color="auto" w:fill="FFFFFF"/>
        <w:tabs>
          <w:tab w:val="left" w:pos="26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9F0F0B">
        <w:rPr>
          <w:rFonts w:ascii="Times New Roman" w:hAnsi="Times New Roman" w:cs="Times New Roman"/>
          <w:color w:val="000000"/>
          <w:sz w:val="26"/>
          <w:szCs w:val="26"/>
        </w:rPr>
        <w:t>езопас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F0F0B">
        <w:rPr>
          <w:rFonts w:ascii="Times New Roman" w:hAnsi="Times New Roman" w:cs="Times New Roman"/>
          <w:color w:val="000000"/>
          <w:sz w:val="26"/>
          <w:szCs w:val="26"/>
        </w:rPr>
        <w:t xml:space="preserve"> жизнедеятельности</w:t>
      </w:r>
      <w:r w:rsidR="009F0F0B" w:rsidRPr="00544A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A6E99" w:rsidRPr="004516E0" w:rsidRDefault="00ED6FFE" w:rsidP="004516E0">
      <w:pPr>
        <w:shd w:val="clear" w:color="auto" w:fill="FFFFFF"/>
        <w:tabs>
          <w:tab w:val="left" w:pos="-1701"/>
          <w:tab w:val="right" w:pos="9639"/>
        </w:tabs>
        <w:spacing w:after="0" w:line="240" w:lineRule="auto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селения </w:t>
      </w:r>
      <w:r w:rsidR="009F0F0B" w:rsidRPr="00544AFA">
        <w:rPr>
          <w:rFonts w:ascii="Times New Roman" w:hAnsi="Times New Roman" w:cs="Times New Roman"/>
          <w:color w:val="000000"/>
          <w:sz w:val="26"/>
          <w:szCs w:val="26"/>
        </w:rPr>
        <w:t>города Челябинска</w:t>
      </w:r>
      <w:r w:rsidR="009F0F0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F0F0B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А. В. </w:t>
      </w:r>
      <w:proofErr w:type="spellStart"/>
      <w:r w:rsidR="009F0F0B">
        <w:rPr>
          <w:rFonts w:ascii="Times New Roman" w:hAnsi="Times New Roman" w:cs="Times New Roman"/>
          <w:color w:val="000000"/>
          <w:spacing w:val="4"/>
          <w:sz w:val="26"/>
          <w:szCs w:val="26"/>
        </w:rPr>
        <w:t>Рымарев</w:t>
      </w:r>
      <w:proofErr w:type="spellEnd"/>
    </w:p>
    <w:sectPr w:rsidR="002A6E99" w:rsidRPr="004516E0" w:rsidSect="007F64FB">
      <w:headerReference w:type="default" r:id="rId37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F80" w:rsidRDefault="00633F80" w:rsidP="004B23C1">
      <w:pPr>
        <w:spacing w:after="0" w:line="240" w:lineRule="auto"/>
      </w:pPr>
      <w:r>
        <w:separator/>
      </w:r>
    </w:p>
  </w:endnote>
  <w:endnote w:type="continuationSeparator" w:id="0">
    <w:p w:rsidR="00633F80" w:rsidRDefault="00633F80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F80" w:rsidRDefault="00633F80" w:rsidP="004B23C1">
      <w:pPr>
        <w:spacing w:after="0" w:line="240" w:lineRule="auto"/>
      </w:pPr>
      <w:r>
        <w:separator/>
      </w:r>
    </w:p>
  </w:footnote>
  <w:footnote w:type="continuationSeparator" w:id="0">
    <w:p w:rsidR="00633F80" w:rsidRDefault="00633F80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551"/>
    </w:sdtPr>
    <w:sdtEndPr>
      <w:rPr>
        <w:rFonts w:ascii="Times New Roman" w:hAnsi="Times New Roman" w:cs="Times New Roman"/>
      </w:rPr>
    </w:sdtEndPr>
    <w:sdtContent>
      <w:p w:rsidR="004255A1" w:rsidRPr="00155006" w:rsidRDefault="00A82CF8" w:rsidP="00155006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4255A1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170405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9B4"/>
    <w:rsid w:val="000047F7"/>
    <w:rsid w:val="000062E5"/>
    <w:rsid w:val="00017EF0"/>
    <w:rsid w:val="000302A5"/>
    <w:rsid w:val="0007089C"/>
    <w:rsid w:val="00080611"/>
    <w:rsid w:val="0008739F"/>
    <w:rsid w:val="00093D21"/>
    <w:rsid w:val="000A0226"/>
    <w:rsid w:val="000A0AB6"/>
    <w:rsid w:val="000A4AC4"/>
    <w:rsid w:val="000A61E7"/>
    <w:rsid w:val="000D026B"/>
    <w:rsid w:val="000E2061"/>
    <w:rsid w:val="00101C23"/>
    <w:rsid w:val="0013789E"/>
    <w:rsid w:val="0014332F"/>
    <w:rsid w:val="00151A68"/>
    <w:rsid w:val="00155006"/>
    <w:rsid w:val="0016540E"/>
    <w:rsid w:val="00170405"/>
    <w:rsid w:val="00172BE2"/>
    <w:rsid w:val="00177E5F"/>
    <w:rsid w:val="001D7753"/>
    <w:rsid w:val="001E3DF0"/>
    <w:rsid w:val="002012C7"/>
    <w:rsid w:val="002248F9"/>
    <w:rsid w:val="00225F39"/>
    <w:rsid w:val="00237007"/>
    <w:rsid w:val="00243799"/>
    <w:rsid w:val="002455F4"/>
    <w:rsid w:val="00254004"/>
    <w:rsid w:val="00260252"/>
    <w:rsid w:val="00262AF3"/>
    <w:rsid w:val="002675C1"/>
    <w:rsid w:val="0028333A"/>
    <w:rsid w:val="002A43FF"/>
    <w:rsid w:val="002A6E99"/>
    <w:rsid w:val="002D75E9"/>
    <w:rsid w:val="002D7DCA"/>
    <w:rsid w:val="002F19E7"/>
    <w:rsid w:val="0030403A"/>
    <w:rsid w:val="003109CF"/>
    <w:rsid w:val="00317BE8"/>
    <w:rsid w:val="003232C6"/>
    <w:rsid w:val="003302EB"/>
    <w:rsid w:val="00331B32"/>
    <w:rsid w:val="00332FA3"/>
    <w:rsid w:val="003539C0"/>
    <w:rsid w:val="00357DD0"/>
    <w:rsid w:val="00362966"/>
    <w:rsid w:val="00363F3F"/>
    <w:rsid w:val="00383077"/>
    <w:rsid w:val="003836CA"/>
    <w:rsid w:val="0038722E"/>
    <w:rsid w:val="00396288"/>
    <w:rsid w:val="003E1DAA"/>
    <w:rsid w:val="003F0273"/>
    <w:rsid w:val="0040475B"/>
    <w:rsid w:val="004235A3"/>
    <w:rsid w:val="004255A1"/>
    <w:rsid w:val="00441336"/>
    <w:rsid w:val="004516E0"/>
    <w:rsid w:val="00457BB1"/>
    <w:rsid w:val="00466464"/>
    <w:rsid w:val="00467225"/>
    <w:rsid w:val="00472898"/>
    <w:rsid w:val="0048180E"/>
    <w:rsid w:val="0048183C"/>
    <w:rsid w:val="00485240"/>
    <w:rsid w:val="004B122B"/>
    <w:rsid w:val="004B23C1"/>
    <w:rsid w:val="004B7C96"/>
    <w:rsid w:val="004D00F5"/>
    <w:rsid w:val="004D2102"/>
    <w:rsid w:val="004E55E2"/>
    <w:rsid w:val="00501325"/>
    <w:rsid w:val="00543453"/>
    <w:rsid w:val="0055342F"/>
    <w:rsid w:val="00554ECF"/>
    <w:rsid w:val="00557926"/>
    <w:rsid w:val="00571192"/>
    <w:rsid w:val="005766C4"/>
    <w:rsid w:val="00577504"/>
    <w:rsid w:val="005A3761"/>
    <w:rsid w:val="005B5C9E"/>
    <w:rsid w:val="005D44B0"/>
    <w:rsid w:val="0063314B"/>
    <w:rsid w:val="00633F80"/>
    <w:rsid w:val="00637B76"/>
    <w:rsid w:val="006521DF"/>
    <w:rsid w:val="00662AB5"/>
    <w:rsid w:val="006737AC"/>
    <w:rsid w:val="00676F3C"/>
    <w:rsid w:val="00684744"/>
    <w:rsid w:val="006855D7"/>
    <w:rsid w:val="0069099A"/>
    <w:rsid w:val="006B6F6E"/>
    <w:rsid w:val="006C0B84"/>
    <w:rsid w:val="006D35D4"/>
    <w:rsid w:val="006D36B8"/>
    <w:rsid w:val="006F5687"/>
    <w:rsid w:val="00734609"/>
    <w:rsid w:val="00751920"/>
    <w:rsid w:val="0075322C"/>
    <w:rsid w:val="0076723F"/>
    <w:rsid w:val="007B3C7F"/>
    <w:rsid w:val="007C354D"/>
    <w:rsid w:val="007D095A"/>
    <w:rsid w:val="007D1DB3"/>
    <w:rsid w:val="007D6AEB"/>
    <w:rsid w:val="007E6B94"/>
    <w:rsid w:val="007F3CB3"/>
    <w:rsid w:val="007F64FB"/>
    <w:rsid w:val="00811D12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6D93"/>
    <w:rsid w:val="008E2C16"/>
    <w:rsid w:val="008E61EF"/>
    <w:rsid w:val="008E79EA"/>
    <w:rsid w:val="00927ED8"/>
    <w:rsid w:val="00933CE2"/>
    <w:rsid w:val="00941482"/>
    <w:rsid w:val="00946A53"/>
    <w:rsid w:val="00962142"/>
    <w:rsid w:val="0096240D"/>
    <w:rsid w:val="00966CB5"/>
    <w:rsid w:val="009678B9"/>
    <w:rsid w:val="00972094"/>
    <w:rsid w:val="0097321F"/>
    <w:rsid w:val="009825F4"/>
    <w:rsid w:val="00983BF5"/>
    <w:rsid w:val="00987935"/>
    <w:rsid w:val="00995126"/>
    <w:rsid w:val="009A0F7E"/>
    <w:rsid w:val="009A66AB"/>
    <w:rsid w:val="009B41CB"/>
    <w:rsid w:val="009B793A"/>
    <w:rsid w:val="009F0F0B"/>
    <w:rsid w:val="009F53D5"/>
    <w:rsid w:val="00A12B57"/>
    <w:rsid w:val="00A224F4"/>
    <w:rsid w:val="00A55E0A"/>
    <w:rsid w:val="00A8126A"/>
    <w:rsid w:val="00A82CF8"/>
    <w:rsid w:val="00A84718"/>
    <w:rsid w:val="00A9201D"/>
    <w:rsid w:val="00AA0959"/>
    <w:rsid w:val="00AA670C"/>
    <w:rsid w:val="00AA6CDD"/>
    <w:rsid w:val="00AC1833"/>
    <w:rsid w:val="00AD0712"/>
    <w:rsid w:val="00AD5C9D"/>
    <w:rsid w:val="00AE058D"/>
    <w:rsid w:val="00AE271F"/>
    <w:rsid w:val="00B015E4"/>
    <w:rsid w:val="00B05FCE"/>
    <w:rsid w:val="00B262F9"/>
    <w:rsid w:val="00B41219"/>
    <w:rsid w:val="00B5473D"/>
    <w:rsid w:val="00B64702"/>
    <w:rsid w:val="00B66008"/>
    <w:rsid w:val="00B76E64"/>
    <w:rsid w:val="00B87035"/>
    <w:rsid w:val="00B942E0"/>
    <w:rsid w:val="00BB593B"/>
    <w:rsid w:val="00BD13BA"/>
    <w:rsid w:val="00BD3A45"/>
    <w:rsid w:val="00BF16AF"/>
    <w:rsid w:val="00C10A03"/>
    <w:rsid w:val="00C1293E"/>
    <w:rsid w:val="00C203BF"/>
    <w:rsid w:val="00C27355"/>
    <w:rsid w:val="00C27A6C"/>
    <w:rsid w:val="00C43357"/>
    <w:rsid w:val="00C705EE"/>
    <w:rsid w:val="00C869D5"/>
    <w:rsid w:val="00C972AC"/>
    <w:rsid w:val="00CA6452"/>
    <w:rsid w:val="00CB7589"/>
    <w:rsid w:val="00CC0EAC"/>
    <w:rsid w:val="00CD3069"/>
    <w:rsid w:val="00CD3A47"/>
    <w:rsid w:val="00D008BA"/>
    <w:rsid w:val="00D015FD"/>
    <w:rsid w:val="00D10B9C"/>
    <w:rsid w:val="00D13006"/>
    <w:rsid w:val="00D142DF"/>
    <w:rsid w:val="00D25FC8"/>
    <w:rsid w:val="00D446FD"/>
    <w:rsid w:val="00D467FC"/>
    <w:rsid w:val="00D653C5"/>
    <w:rsid w:val="00D74C0E"/>
    <w:rsid w:val="00D84BB2"/>
    <w:rsid w:val="00D9222F"/>
    <w:rsid w:val="00DA0EC8"/>
    <w:rsid w:val="00DB6138"/>
    <w:rsid w:val="00DD2759"/>
    <w:rsid w:val="00DD4802"/>
    <w:rsid w:val="00DE546F"/>
    <w:rsid w:val="00E0139E"/>
    <w:rsid w:val="00E04B3D"/>
    <w:rsid w:val="00E05B91"/>
    <w:rsid w:val="00E17E40"/>
    <w:rsid w:val="00E2579E"/>
    <w:rsid w:val="00E42E1D"/>
    <w:rsid w:val="00E5509D"/>
    <w:rsid w:val="00E624FF"/>
    <w:rsid w:val="00E710CE"/>
    <w:rsid w:val="00E72C88"/>
    <w:rsid w:val="00E75839"/>
    <w:rsid w:val="00E81A31"/>
    <w:rsid w:val="00E82776"/>
    <w:rsid w:val="00E9145F"/>
    <w:rsid w:val="00EA3A8D"/>
    <w:rsid w:val="00EC1BA1"/>
    <w:rsid w:val="00ED6FFE"/>
    <w:rsid w:val="00F206ED"/>
    <w:rsid w:val="00F3234E"/>
    <w:rsid w:val="00F428E2"/>
    <w:rsid w:val="00F52FC5"/>
    <w:rsid w:val="00F72801"/>
    <w:rsid w:val="00F84955"/>
    <w:rsid w:val="00FA2079"/>
    <w:rsid w:val="00FA2C72"/>
    <w:rsid w:val="00FB65C2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1">
    <w:name w:val="heading 1"/>
    <w:basedOn w:val="a"/>
    <w:link w:val="10"/>
    <w:uiPriority w:val="9"/>
    <w:qFormat/>
    <w:rsid w:val="00AA6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4133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1336"/>
    <w:pPr>
      <w:ind w:left="720"/>
      <w:contextualSpacing/>
    </w:pPr>
  </w:style>
  <w:style w:type="table" w:styleId="ac">
    <w:name w:val="Table Grid"/>
    <w:basedOn w:val="a1"/>
    <w:uiPriority w:val="59"/>
    <w:rsid w:val="00B01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6CD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5CD6-C2B5-409C-84D7-E05678FE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Shamaev</cp:lastModifiedBy>
  <cp:revision>2</cp:revision>
  <cp:lastPrinted>2018-04-25T04:20:00Z</cp:lastPrinted>
  <dcterms:created xsi:type="dcterms:W3CDTF">2018-05-24T04:08:00Z</dcterms:created>
  <dcterms:modified xsi:type="dcterms:W3CDTF">2018-05-24T04:08:00Z</dcterms:modified>
</cp:coreProperties>
</file>